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5F" w:rsidRPr="0006305F" w:rsidRDefault="0006305F" w:rsidP="000630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АДМИНИСТРАЦИЯ</w:t>
      </w:r>
    </w:p>
    <w:p w:rsidR="0006305F" w:rsidRPr="0006305F" w:rsidRDefault="0006305F" w:rsidP="000630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КАГАЛЬНИЦКОГО СЕЛЬСКОГО ПОСЕЛЕНИЯ</w:t>
      </w:r>
    </w:p>
    <w:p w:rsidR="0006305F" w:rsidRPr="0006305F" w:rsidRDefault="0006305F" w:rsidP="000630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06305F" w:rsidRPr="0006305F" w:rsidRDefault="0006305F" w:rsidP="000630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305F" w:rsidRPr="0006305F" w:rsidRDefault="0006305F" w:rsidP="000630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05F">
        <w:rPr>
          <w:rFonts w:ascii="Times New Roman" w:hAnsi="Times New Roman"/>
          <w:b/>
          <w:sz w:val="28"/>
          <w:szCs w:val="28"/>
        </w:rPr>
        <w:t>ПОСТАНОВЛЕНИЕ</w:t>
      </w:r>
    </w:p>
    <w:p w:rsidR="0006305F" w:rsidRDefault="0006305F" w:rsidP="0006305F">
      <w:pPr>
        <w:pStyle w:val="a3"/>
        <w:jc w:val="center"/>
        <w:rPr>
          <w:b/>
          <w:sz w:val="28"/>
          <w:szCs w:val="28"/>
        </w:rPr>
      </w:pPr>
    </w:p>
    <w:p w:rsidR="0006305F" w:rsidRPr="0006305F" w:rsidRDefault="0006305F" w:rsidP="0006305F">
      <w:pPr>
        <w:pStyle w:val="a3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sz w:val="28"/>
          <w:szCs w:val="28"/>
        </w:rPr>
        <w:t xml:space="preserve">«19» августа 2022 г.                            № 112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6305F">
        <w:rPr>
          <w:rFonts w:ascii="Times New Roman" w:hAnsi="Times New Roman"/>
          <w:sz w:val="28"/>
          <w:szCs w:val="28"/>
        </w:rPr>
        <w:t>с.Кагальник</w:t>
      </w:r>
    </w:p>
    <w:p w:rsidR="00755C3C" w:rsidRPr="00755C3C" w:rsidRDefault="00755C3C" w:rsidP="00755C3C"/>
    <w:p w:rsidR="00B07EF1" w:rsidRDefault="00B07EF1" w:rsidP="002C2727"/>
    <w:p w:rsidR="002C2727" w:rsidRDefault="00CE78BD" w:rsidP="008D611C">
      <w:pPr>
        <w:autoSpaceDE w:val="0"/>
        <w:autoSpaceDN w:val="0"/>
        <w:adjustRightInd w:val="0"/>
      </w:pPr>
      <w:r>
        <w:t xml:space="preserve">О </w:t>
      </w:r>
      <w:r w:rsidR="008D611C">
        <w:t xml:space="preserve">своевременном оповещении </w:t>
      </w:r>
    </w:p>
    <w:p w:rsidR="008D611C" w:rsidRPr="001A31CB" w:rsidRDefault="008D611C" w:rsidP="008D611C">
      <w:pPr>
        <w:autoSpaceDE w:val="0"/>
        <w:autoSpaceDN w:val="0"/>
        <w:adjustRightInd w:val="0"/>
      </w:pPr>
      <w:r>
        <w:t>и информировании населения</w:t>
      </w:r>
    </w:p>
    <w:p w:rsidR="002C2727" w:rsidRDefault="002C2727" w:rsidP="002C2727">
      <w:pPr>
        <w:ind w:firstLine="720"/>
        <w:jc w:val="both"/>
      </w:pPr>
    </w:p>
    <w:p w:rsidR="00BF19E4" w:rsidRDefault="008D611C" w:rsidP="00430A02">
      <w:pPr>
        <w:ind w:firstLine="709"/>
        <w:jc w:val="both"/>
      </w:pPr>
      <w:r w:rsidRPr="008D611C"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F2577A">
        <w:t xml:space="preserve">Администрация </w:t>
      </w:r>
      <w:r w:rsidR="005926E0">
        <w:t>Кагальницкого</w:t>
      </w:r>
      <w:r w:rsidR="00F2577A">
        <w:t xml:space="preserve"> сельского поселения</w:t>
      </w:r>
    </w:p>
    <w:p w:rsidR="00430A02" w:rsidRDefault="00430A02" w:rsidP="00430A02">
      <w:pPr>
        <w:jc w:val="center"/>
      </w:pPr>
    </w:p>
    <w:p w:rsidR="00430A02" w:rsidRDefault="00430A02" w:rsidP="00430A02">
      <w:pPr>
        <w:jc w:val="center"/>
      </w:pPr>
    </w:p>
    <w:p w:rsidR="00430A02" w:rsidRDefault="002C2727" w:rsidP="00430A02">
      <w:pPr>
        <w:jc w:val="center"/>
      </w:pPr>
      <w:r w:rsidRPr="00461347">
        <w:t>ПОСТАНОВЛЯ</w:t>
      </w:r>
      <w:r w:rsidR="00C531E4">
        <w:t>ЕТ</w:t>
      </w:r>
      <w:r w:rsidRPr="00461347">
        <w:t>:</w:t>
      </w:r>
    </w:p>
    <w:p w:rsidR="00430A02" w:rsidRPr="00430A02" w:rsidRDefault="00430A02" w:rsidP="00FE06B8">
      <w:pPr>
        <w:jc w:val="center"/>
      </w:pPr>
    </w:p>
    <w:p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06305F">
        <w:rPr>
          <w:szCs w:val="24"/>
        </w:rPr>
        <w:t>Кагальницкого</w:t>
      </w:r>
      <w:r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>
        <w:rPr>
          <w:szCs w:val="24"/>
        </w:rPr>
        <w:t xml:space="preserve"> </w:t>
      </w:r>
      <w:r w:rsidRPr="00430A02">
        <w:rPr>
          <w:szCs w:val="24"/>
        </w:rPr>
        <w:t>(Приложение № 1);</w:t>
      </w:r>
    </w:p>
    <w:p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>
        <w:rPr>
          <w:szCs w:val="24"/>
        </w:rPr>
        <w:t>айных ситуаций (Приложение № 2);</w:t>
      </w:r>
    </w:p>
    <w:p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1.3. Схему оповещения;</w:t>
      </w:r>
    </w:p>
    <w:p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1.4. Состав оперативной группы;</w:t>
      </w:r>
    </w:p>
    <w:p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1.5. Маршруты оповещения с указанием количества посыльных. </w:t>
      </w:r>
    </w:p>
    <w:p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2. Рекомендовать руководителям организаций, учреждений и предприятий, находящихся на территории </w:t>
      </w:r>
      <w:r w:rsidR="0006305F">
        <w:rPr>
          <w:szCs w:val="24"/>
        </w:rPr>
        <w:t>Кагальницкого</w:t>
      </w:r>
      <w:r w:rsidRPr="00430A02">
        <w:rPr>
          <w:szCs w:val="24"/>
        </w:rPr>
        <w:t xml:space="preserve"> сельского поселения:</w:t>
      </w:r>
    </w:p>
    <w:p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:rsidR="00EF562F" w:rsidRDefault="00EF562F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3</w:t>
      </w:r>
      <w:r w:rsidR="00430A02" w:rsidRPr="00430A02">
        <w:rPr>
          <w:szCs w:val="24"/>
        </w:rPr>
        <w:t xml:space="preserve">. Опубликовать настоящее постановление </w:t>
      </w:r>
      <w:r>
        <w:rPr>
          <w:szCs w:val="24"/>
        </w:rPr>
        <w:t xml:space="preserve">на официальном сайте Администрации </w:t>
      </w:r>
      <w:r w:rsidR="0006305F">
        <w:rPr>
          <w:szCs w:val="24"/>
        </w:rPr>
        <w:t>Кагальницкого</w:t>
      </w:r>
      <w:r>
        <w:rPr>
          <w:szCs w:val="24"/>
        </w:rPr>
        <w:t xml:space="preserve"> сельского поселения. </w:t>
      </w:r>
    </w:p>
    <w:p w:rsidR="000A3E6D" w:rsidRPr="00EF562F" w:rsidRDefault="0065029E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t>4</w:t>
      </w:r>
      <w:r w:rsidR="000A3E6D" w:rsidRPr="000A3E6D">
        <w:t xml:space="preserve">. Контроль за исполнением настоящего постановления </w:t>
      </w:r>
      <w:r w:rsidR="00F2577A">
        <w:t>оставляю за собой.</w:t>
      </w:r>
    </w:p>
    <w:p w:rsidR="000A3E6D" w:rsidRPr="000A3E6D" w:rsidRDefault="000A3E6D" w:rsidP="00FE06B8">
      <w:pPr>
        <w:ind w:firstLine="708"/>
        <w:jc w:val="both"/>
      </w:pPr>
    </w:p>
    <w:p w:rsidR="0006305F" w:rsidRPr="0006305F" w:rsidRDefault="0006305F" w:rsidP="0006305F">
      <w:pPr>
        <w:pStyle w:val="a3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</w:t>
      </w:r>
      <w:r w:rsidRPr="000630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06305F" w:rsidRPr="0006305F" w:rsidRDefault="0006305F" w:rsidP="0006305F">
      <w:pPr>
        <w:pStyle w:val="a3"/>
        <w:rPr>
          <w:rFonts w:ascii="Times New Roman" w:hAnsi="Times New Roman"/>
          <w:sz w:val="28"/>
          <w:szCs w:val="28"/>
        </w:rPr>
      </w:pPr>
      <w:r w:rsidRPr="0006305F">
        <w:rPr>
          <w:rFonts w:ascii="Times New Roman" w:hAnsi="Times New Roman"/>
          <w:sz w:val="28"/>
          <w:szCs w:val="28"/>
        </w:rPr>
        <w:t>Кагальн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6305F">
        <w:rPr>
          <w:rFonts w:ascii="Times New Roman" w:hAnsi="Times New Roman"/>
          <w:sz w:val="28"/>
          <w:szCs w:val="28"/>
        </w:rPr>
        <w:t>К.А.Малерян</w:t>
      </w:r>
    </w:p>
    <w:p w:rsidR="00DE7BFC" w:rsidRDefault="00DE7BFC" w:rsidP="00FE06B8"/>
    <w:p w:rsidR="00BF19E4" w:rsidRDefault="00BF19E4" w:rsidP="00FE06B8">
      <w:pPr>
        <w:autoSpaceDE w:val="0"/>
        <w:autoSpaceDN w:val="0"/>
        <w:adjustRightInd w:val="0"/>
        <w:ind w:left="5640" w:right="-29"/>
        <w:jc w:val="center"/>
      </w:pPr>
    </w:p>
    <w:p w:rsidR="00BF19E4" w:rsidRDefault="00BF19E4" w:rsidP="00FE06B8">
      <w:pPr>
        <w:autoSpaceDE w:val="0"/>
        <w:autoSpaceDN w:val="0"/>
        <w:adjustRightInd w:val="0"/>
        <w:ind w:left="5640" w:right="-29"/>
        <w:jc w:val="center"/>
      </w:pPr>
    </w:p>
    <w:p w:rsidR="0011754E" w:rsidRPr="0011754E" w:rsidRDefault="0011754E" w:rsidP="0011754E">
      <w:pPr>
        <w:ind w:left="5953" w:firstLine="419"/>
        <w:jc w:val="right"/>
      </w:pPr>
      <w:r w:rsidRPr="0011754E">
        <w:t>Приложение №1</w:t>
      </w:r>
    </w:p>
    <w:p w:rsidR="0011754E" w:rsidRDefault="0011754E" w:rsidP="0011754E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:rsidR="0011754E" w:rsidRPr="0011754E" w:rsidRDefault="0006305F" w:rsidP="0011754E">
      <w:r>
        <w:t xml:space="preserve">                                                                       Кагальницкого</w:t>
      </w:r>
      <w:r w:rsidR="0011754E">
        <w:t xml:space="preserve"> </w:t>
      </w:r>
      <w:r w:rsidR="0011754E" w:rsidRPr="0011754E">
        <w:t>сельского поселения</w:t>
      </w:r>
    </w:p>
    <w:p w:rsidR="0011754E" w:rsidRPr="0011754E" w:rsidRDefault="0011754E" w:rsidP="0011754E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от </w:t>
      </w:r>
      <w:r w:rsidR="0006305F">
        <w:rPr>
          <w:bCs/>
        </w:rPr>
        <w:t>19</w:t>
      </w:r>
      <w:r w:rsidR="00F2577A">
        <w:rPr>
          <w:bCs/>
        </w:rPr>
        <w:t>.08.2022</w:t>
      </w:r>
      <w:r w:rsidRPr="0011754E">
        <w:rPr>
          <w:bCs/>
        </w:rPr>
        <w:t xml:space="preserve"> №</w:t>
      </w:r>
      <w:r w:rsidR="0006305F">
        <w:rPr>
          <w:bCs/>
        </w:rPr>
        <w:t>112</w:t>
      </w:r>
    </w:p>
    <w:p w:rsidR="0011754E" w:rsidRPr="0011754E" w:rsidRDefault="0011754E" w:rsidP="0011754E">
      <w:pPr>
        <w:jc w:val="right"/>
        <w:rPr>
          <w:sz w:val="24"/>
          <w:szCs w:val="24"/>
        </w:rPr>
      </w:pP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jc w:val="center"/>
      </w:pPr>
      <w:r w:rsidRPr="0011754E">
        <w:t>Положение</w:t>
      </w:r>
    </w:p>
    <w:p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  <w:r w:rsidRPr="0011754E">
        <w:rPr>
          <w:bCs/>
        </w:rPr>
        <w:t xml:space="preserve"> </w:t>
      </w:r>
    </w:p>
    <w:p w:rsidR="0011754E" w:rsidRPr="0011754E" w:rsidRDefault="0006305F" w:rsidP="0011754E">
      <w:pPr>
        <w:autoSpaceDE w:val="0"/>
        <w:autoSpaceDN w:val="0"/>
        <w:adjustRightInd w:val="0"/>
        <w:jc w:val="center"/>
        <w:rPr>
          <w:bCs/>
        </w:rPr>
      </w:pPr>
      <w:r>
        <w:t>Кагальниц</w:t>
      </w:r>
      <w:r w:rsidR="00E627F5">
        <w:t>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r w:rsidR="0011754E" w:rsidRPr="0011754E">
        <w:rPr>
          <w:bCs/>
        </w:rPr>
        <w:t>возникновении</w:t>
      </w:r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</w:t>
      </w:r>
      <w:r w:rsidR="0006305F">
        <w:rPr>
          <w:bCs/>
        </w:rPr>
        <w:t>Кагальниц</w:t>
      </w:r>
      <w:r w:rsidR="00E627F5">
        <w:rPr>
          <w:bCs/>
        </w:rPr>
        <w:t>кого</w:t>
      </w:r>
      <w:r w:rsidRPr="0011754E">
        <w:t xml:space="preserve"> 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Pr="0011754E">
        <w:rPr>
          <w:b/>
          <w:bCs/>
        </w:rPr>
        <w:t xml:space="preserve"> </w:t>
      </w:r>
      <w:r w:rsidR="0006305F">
        <w:rPr>
          <w:bCs/>
        </w:rPr>
        <w:t>Кагальниц</w:t>
      </w:r>
      <w:r w:rsidR="00E627F5">
        <w:rPr>
          <w:bCs/>
        </w:rPr>
        <w:t>кого</w:t>
      </w:r>
      <w:r w:rsidRPr="0011754E">
        <w:t xml:space="preserve"> сельского поселения об угрозе возникновения чрезвычайной ситуации включает: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>- работу электросирен в режиме 3-х минутного непрерывного звучания, означающего сигнал «Внимание всем!»;</w:t>
      </w:r>
    </w:p>
    <w:p w:rsidR="0011754E" w:rsidRPr="0011754E" w:rsidRDefault="00F2577A" w:rsidP="0011754E">
      <w:pPr>
        <w:ind w:firstLine="708"/>
        <w:jc w:val="both"/>
      </w:pPr>
      <w:r>
        <w:t>- использование автомобиля</w:t>
      </w:r>
      <w:r w:rsidR="0011754E" w:rsidRPr="0011754E">
        <w:t xml:space="preserve"> Администрации</w:t>
      </w:r>
      <w:r w:rsidR="00E627F5">
        <w:rPr>
          <w:bCs/>
        </w:rPr>
        <w:t xml:space="preserve"> </w:t>
      </w:r>
      <w:r w:rsidR="0006305F">
        <w:rPr>
          <w:bCs/>
        </w:rPr>
        <w:t>Кагальниц</w:t>
      </w:r>
      <w:r w:rsidR="00E627F5">
        <w:rPr>
          <w:bCs/>
        </w:rPr>
        <w:t>кого</w:t>
      </w:r>
      <w:r w:rsidR="0011754E"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:rsidR="0011754E" w:rsidRPr="0011754E" w:rsidRDefault="0011754E" w:rsidP="0011754E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:rsidR="0011754E" w:rsidRPr="0011754E" w:rsidRDefault="0011754E" w:rsidP="0011754E">
      <w:pPr>
        <w:keepNext/>
        <w:keepLines/>
        <w:ind w:firstLine="709"/>
        <w:jc w:val="both"/>
      </w:pPr>
      <w:r w:rsidRPr="0011754E">
        <w:t xml:space="preserve">5. Информирование населения </w:t>
      </w:r>
      <w:r w:rsidR="0006305F">
        <w:rPr>
          <w:bCs/>
        </w:rPr>
        <w:t>Кагальниц</w:t>
      </w:r>
      <w:r w:rsidR="00E627F5">
        <w:rPr>
          <w:bCs/>
        </w:rPr>
        <w:t>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:rsidR="0011754E" w:rsidRPr="0011754E" w:rsidRDefault="0011754E" w:rsidP="0011754E">
      <w:pPr>
        <w:jc w:val="both"/>
        <w:rPr>
          <w:bCs/>
          <w:iCs/>
        </w:rPr>
      </w:pPr>
    </w:p>
    <w:p w:rsidR="0011754E" w:rsidRPr="0011754E" w:rsidRDefault="0011754E" w:rsidP="0011754E">
      <w:pPr>
        <w:jc w:val="both"/>
        <w:rPr>
          <w:bCs/>
          <w:iCs/>
        </w:rPr>
      </w:pPr>
    </w:p>
    <w:p w:rsidR="005610A1" w:rsidRDefault="005610A1" w:rsidP="0011754E">
      <w:pPr>
        <w:ind w:left="5953" w:firstLine="419"/>
        <w:jc w:val="right"/>
      </w:pPr>
    </w:p>
    <w:p w:rsidR="005610A1" w:rsidRPr="0011754E" w:rsidRDefault="0006305F" w:rsidP="00A704BD">
      <w:pPr>
        <w:ind w:left="5953" w:firstLine="419"/>
      </w:pPr>
      <w:r>
        <w:t xml:space="preserve">              </w:t>
      </w:r>
      <w:r w:rsidR="005610A1">
        <w:t>Приложение №2</w:t>
      </w:r>
    </w:p>
    <w:p w:rsidR="005610A1" w:rsidRDefault="005610A1" w:rsidP="005610A1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:rsidR="005610A1" w:rsidRPr="0011754E" w:rsidRDefault="0006305F" w:rsidP="005610A1">
      <w:r>
        <w:t xml:space="preserve">                                                                       Кагальницкого</w:t>
      </w:r>
      <w:r w:rsidR="005610A1">
        <w:t xml:space="preserve"> </w:t>
      </w:r>
      <w:r w:rsidR="005610A1" w:rsidRPr="0011754E">
        <w:t>сельского поселения</w:t>
      </w:r>
    </w:p>
    <w:p w:rsidR="005610A1" w:rsidRPr="0011754E" w:rsidRDefault="005610A1" w:rsidP="005610A1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от </w:t>
      </w:r>
      <w:r w:rsidR="0006305F">
        <w:rPr>
          <w:bCs/>
        </w:rPr>
        <w:t>19</w:t>
      </w:r>
      <w:r w:rsidR="00F2577A">
        <w:rPr>
          <w:bCs/>
        </w:rPr>
        <w:t>.08.2022</w:t>
      </w:r>
      <w:r w:rsidRPr="0011754E">
        <w:rPr>
          <w:bCs/>
        </w:rPr>
        <w:t xml:space="preserve"> №</w:t>
      </w:r>
      <w:r w:rsidR="0006305F">
        <w:rPr>
          <w:bCs/>
        </w:rPr>
        <w:t>112</w:t>
      </w:r>
    </w:p>
    <w:p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:rsidR="0011754E" w:rsidRPr="0011754E" w:rsidRDefault="0011754E" w:rsidP="0011754E">
      <w:pPr>
        <w:keepNext/>
        <w:keepLines/>
        <w:spacing w:before="240" w:after="60"/>
        <w:jc w:val="center"/>
        <w:outlineLvl w:val="0"/>
        <w:rPr>
          <w:bCs/>
          <w:color w:val="000000"/>
          <w:kern w:val="32"/>
        </w:rPr>
      </w:pPr>
      <w:r w:rsidRPr="0011754E">
        <w:rPr>
          <w:bCs/>
          <w:color w:val="000000"/>
          <w:kern w:val="32"/>
        </w:rPr>
        <w:t>Тексты</w:t>
      </w:r>
      <w:r w:rsidRPr="0011754E">
        <w:rPr>
          <w:bCs/>
          <w:color w:val="000000"/>
          <w:kern w:val="32"/>
        </w:rPr>
        <w:br/>
        <w:t>речевых сообщений по оповещению населения сельского поселения</w:t>
      </w:r>
      <w:r w:rsidRPr="0011754E">
        <w:rPr>
          <w:rFonts w:ascii="Cambria" w:hAnsi="Cambria"/>
          <w:bCs/>
          <w:color w:val="000000"/>
          <w:kern w:val="32"/>
        </w:rPr>
        <w:t xml:space="preserve"> </w:t>
      </w:r>
      <w:r w:rsidRPr="0011754E">
        <w:rPr>
          <w:bCs/>
          <w:color w:val="000000"/>
          <w:kern w:val="32"/>
        </w:rPr>
        <w:t>при угрозе или возникновении чрезвычайных ситуаций</w:t>
      </w:r>
    </w:p>
    <w:p w:rsidR="0011754E" w:rsidRPr="0011754E" w:rsidRDefault="0011754E" w:rsidP="0011754E">
      <w:pPr>
        <w:jc w:val="center"/>
      </w:pPr>
    </w:p>
    <w:p w:rsidR="0011754E" w:rsidRPr="0011754E" w:rsidRDefault="0011754E" w:rsidP="0023657D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0" w:name="sub_401"/>
      <w:r w:rsidRPr="0011754E">
        <w:rPr>
          <w:rFonts w:eastAsia="Calibri"/>
          <w:b/>
          <w:color w:val="000000"/>
        </w:rPr>
        <w:t>Текст</w:t>
      </w:r>
    </w:p>
    <w:bookmarkEnd w:id="0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030341">
        <w:rPr>
          <w:rFonts w:eastAsia="Calibri"/>
          <w:bCs/>
        </w:rPr>
        <w:t>Кагальниц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>Прослушайте информацию о действиях при получении штормового предупреждения Росгидрометеослужбы.</w:t>
      </w:r>
      <w:r w:rsidRPr="0011754E">
        <w:rPr>
          <w:rFonts w:ascii="Courier New" w:eastAsia="Calibri" w:hAnsi="Courier New" w:cs="Courier New"/>
          <w:color w:val="000000"/>
        </w:rPr>
        <w:t xml:space="preserve">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:rsidR="0011754E" w:rsidRPr="0011754E" w:rsidRDefault="0011754E" w:rsidP="0011754E"/>
    <w:p w:rsidR="00F2577A" w:rsidRDefault="00F2577A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030341">
        <w:rPr>
          <w:rFonts w:eastAsia="Calibri"/>
          <w:bCs/>
        </w:rPr>
        <w:t>Кагальниц</w:t>
      </w:r>
      <w:r w:rsidR="004766FF">
        <w:rPr>
          <w:rFonts w:eastAsia="Calibri"/>
          <w:bCs/>
        </w:rPr>
        <w:t>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  осторожны  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:rsidR="0011754E" w:rsidRDefault="0011754E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Default="000A1AC5" w:rsidP="0011754E">
      <w:pPr>
        <w:spacing w:line="276" w:lineRule="auto"/>
        <w:jc w:val="center"/>
      </w:pPr>
    </w:p>
    <w:p w:rsidR="000A1AC5" w:rsidRPr="0011754E" w:rsidRDefault="000A1AC5" w:rsidP="0011754E">
      <w:pPr>
        <w:spacing w:line="276" w:lineRule="auto"/>
        <w:jc w:val="center"/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1" w:name="sub_404"/>
      <w:r w:rsidRPr="0011754E">
        <w:rPr>
          <w:rFonts w:eastAsia="Calibri"/>
          <w:b/>
          <w:color w:val="000000"/>
        </w:rPr>
        <w:lastRenderedPageBreak/>
        <w:t xml:space="preserve">Текст 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1"/>
    <w:p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030341">
        <w:rPr>
          <w:rFonts w:eastAsia="Calibri"/>
          <w:bCs/>
        </w:rPr>
        <w:t>Кагальниц</w:t>
      </w:r>
      <w:r w:rsidR="000A1AC5">
        <w:rPr>
          <w:rFonts w:eastAsia="Calibri"/>
          <w:bCs/>
        </w:rPr>
        <w:t>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 xml:space="preserve"> </w:t>
      </w:r>
      <w:r w:rsidR="0022363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1754E">
        <w:rPr>
          <w:color w:val="000000"/>
          <w:sz w:val="24"/>
          <w:szCs w:val="24"/>
        </w:rPr>
        <w:t>(дата, время)</w:t>
      </w:r>
    </w:p>
    <w:p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>территории с. __________________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Информация предоставлена Главным врачом (название учреждения) в _________</w:t>
      </w:r>
    </w:p>
    <w:p w:rsidR="0011754E" w:rsidRPr="0011754E" w:rsidRDefault="0011754E" w:rsidP="0022363F">
      <w:pPr>
        <w:jc w:val="both"/>
        <w:rPr>
          <w:bCs/>
          <w:iCs/>
        </w:rPr>
      </w:pP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2" w:name="sub_405"/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2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>Граждане! К вам обращается глава Администрации</w:t>
      </w:r>
      <w:r w:rsidRPr="0011754E">
        <w:rPr>
          <w:bCs/>
        </w:rPr>
        <w:t xml:space="preserve"> </w:t>
      </w:r>
      <w:r w:rsidR="00030341">
        <w:rPr>
          <w:bCs/>
        </w:rPr>
        <w:t>Кагальниц</w:t>
      </w:r>
      <w:r w:rsidR="000A1AC5">
        <w:rPr>
          <w:bCs/>
        </w:rPr>
        <w:t xml:space="preserve">кого </w:t>
      </w:r>
      <w:r w:rsidRPr="0011754E">
        <w:rPr>
          <w:color w:val="000000"/>
        </w:rPr>
        <w:t>сельского поселения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0A1AC5">
        <w:rPr>
          <w:rFonts w:eastAsia="Calibri"/>
          <w:color w:val="000000"/>
        </w:rPr>
        <w:t xml:space="preserve"> </w:t>
      </w:r>
      <w:r w:rsidR="0022363F">
        <w:rPr>
          <w:rFonts w:eastAsia="Calibri"/>
          <w:color w:val="000000"/>
        </w:rPr>
        <w:t xml:space="preserve"> 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:rsidR="0022363F" w:rsidRDefault="0022363F" w:rsidP="0022363F">
      <w:pPr>
        <w:spacing w:line="276" w:lineRule="auto"/>
        <w:rPr>
          <w:color w:val="000000"/>
        </w:rPr>
      </w:pPr>
    </w:p>
    <w:p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lastRenderedPageBreak/>
        <w:t>Взять с собой: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личные документы и другие необходимые вещи;</w:t>
      </w:r>
    </w:p>
    <w:p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:rsidR="0011754E" w:rsidRPr="0011754E" w:rsidRDefault="0011754E" w:rsidP="0011754E"/>
    <w:p w:rsidR="0011754E" w:rsidRPr="0011754E" w:rsidRDefault="0011754E" w:rsidP="0011754E"/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:rsidR="0011754E" w:rsidRPr="0011754E" w:rsidRDefault="0011754E" w:rsidP="0011754E"/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Администрации </w:t>
      </w:r>
      <w:r w:rsidR="00030341">
        <w:rPr>
          <w:bCs/>
        </w:rPr>
        <w:t>Кагальниц</w:t>
      </w:r>
      <w:r w:rsidR="0022363F">
        <w:rPr>
          <w:bCs/>
        </w:rPr>
        <w:t xml:space="preserve">кого </w:t>
      </w:r>
      <w:r w:rsidRPr="0011754E">
        <w:rPr>
          <w:color w:val="000000"/>
        </w:rPr>
        <w:t>сельского поселения.</w:t>
      </w:r>
    </w:p>
    <w:p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>
        <w:rPr>
          <w:rFonts w:eastAsia="Calibri"/>
          <w:color w:val="000000"/>
        </w:rPr>
        <w:t xml:space="preserve"> 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:rsidR="0011754E" w:rsidRPr="0011754E" w:rsidRDefault="0011754E" w:rsidP="0011754E">
      <w:pPr>
        <w:ind w:firstLine="708"/>
        <w:rPr>
          <w:sz w:val="24"/>
          <w:szCs w:val="20"/>
        </w:rPr>
      </w:pPr>
    </w:p>
    <w:p w:rsidR="0011754E" w:rsidRPr="0011754E" w:rsidRDefault="0011754E" w:rsidP="0011754E">
      <w:pPr>
        <w:spacing w:line="276" w:lineRule="auto"/>
        <w:ind w:firstLine="708"/>
        <w:jc w:val="both"/>
        <w:rPr>
          <w:bCs/>
          <w:iCs/>
          <w:sz w:val="24"/>
          <w:szCs w:val="24"/>
        </w:rPr>
      </w:pPr>
    </w:p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DD4AF5" w:rsidRDefault="00DD4AF5"/>
    <w:p w:rsidR="0022363F" w:rsidRDefault="0022363F"/>
    <w:p w:rsidR="00637902" w:rsidRDefault="00637902" w:rsidP="00637902"/>
    <w:p w:rsidR="004B58D9" w:rsidRDefault="004B58D9">
      <w:r>
        <w:br w:type="page"/>
      </w:r>
    </w:p>
    <w:p w:rsidR="004B58D9" w:rsidRDefault="004B58D9">
      <w:pPr>
        <w:sectPr w:rsidR="004B58D9" w:rsidSect="00DC4E5B">
          <w:pgSz w:w="11906" w:h="16838"/>
          <w:pgMar w:top="709" w:right="850" w:bottom="1134" w:left="1701" w:header="624" w:footer="397" w:gutter="0"/>
          <w:cols w:space="708"/>
          <w:docGrid w:linePitch="381"/>
        </w:sectPr>
      </w:pPr>
    </w:p>
    <w:p w:rsidR="0022363F" w:rsidRPr="00DC4E5B" w:rsidRDefault="004B58D9" w:rsidP="00DC4E5B">
      <w:pPr>
        <w:jc w:val="center"/>
      </w:pPr>
      <w:r>
        <w:lastRenderedPageBreak/>
        <w:t>СХЕМА</w:t>
      </w:r>
    </w:p>
    <w:p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 xml:space="preserve">оповещения населения </w:t>
      </w:r>
      <w:r w:rsidR="00357057">
        <w:t>Задонског</w:t>
      </w:r>
      <w:r w:rsidRPr="00DC4E5B">
        <w:t>о сельского поселения по сигналам ГО и ЧС</w:t>
      </w:r>
    </w:p>
    <w:p w:rsidR="004B58D9" w:rsidRPr="00DC4E5B" w:rsidRDefault="00BD69A3" w:rsidP="004B58D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6" style="position:absolute;left:0;text-align:left;margin-left:202.05pt;margin-top:7.25pt;width:341.25pt;height:2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" fillcolor="white [3201]" strokecolor="#70ad47 [3209]" strokeweight="1pt">
            <v:textbox style="mso-next-textbox:#Прямоугольник 2">
              <w:txbxContent>
                <w:p w:rsidR="005B4D17" w:rsidRPr="00DC4E5B" w:rsidRDefault="005B4D17" w:rsidP="004B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 xml:space="preserve">Глава Администрации </w:t>
                  </w:r>
                  <w:r w:rsidR="00030341">
                    <w:rPr>
                      <w:sz w:val="24"/>
                      <w:szCs w:val="24"/>
                    </w:rPr>
                    <w:t>Кагальницкого</w:t>
                  </w:r>
                  <w:r w:rsidRPr="00DC4E5B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xbxContent>
            </v:textbox>
            <w10:wrap anchorx="margin"/>
          </v:rect>
        </w:pic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BD69A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3" o:spid="_x0000_s1027" style="position:absolute;margin-left:263.55pt;margin-top:10.4pt;width:219.75pt;height:27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" fillcolor="white [3201]" strokecolor="#70ad47 [3209]" strokeweight="1pt">
            <v:textbox style="mso-next-textbox:#Прямоугольник 3">
              <w:txbxContent>
                <w:p w:rsidR="005B4D17" w:rsidRPr="00DC4E5B" w:rsidRDefault="00030341" w:rsidP="004B58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рудники Администрации (12</w:t>
                  </w:r>
                  <w:r w:rsidR="005B4D17" w:rsidRPr="00DC4E5B">
                    <w:rPr>
                      <w:sz w:val="24"/>
                      <w:szCs w:val="24"/>
                    </w:rPr>
                    <w:t xml:space="preserve"> чел)</w:t>
                  </w:r>
                </w:p>
              </w:txbxContent>
            </v:textbox>
            <w10:wrap anchorx="margin"/>
          </v:rect>
        </w:pic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BD69A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0" o:spid="_x0000_s1028" style="position:absolute;margin-left:508.05pt;margin-top:.5pt;width:113.25pt;height:36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" fillcolor="window" strokecolor="#70ad47" strokeweight="1pt">
            <v:textbox style="mso-next-textbox:#Прямоугольник 20">
              <w:txbxContent>
                <w:p w:rsidR="00D82F22" w:rsidRPr="00DC4E5B" w:rsidRDefault="00D82F22" w:rsidP="00D82F2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и С/Х</w:t>
                  </w:r>
                  <w:r w:rsidR="00BF6D7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производств</w:t>
                  </w:r>
                  <w:r w:rsidR="00BF6D75">
                    <w:rPr>
                      <w:sz w:val="24"/>
                      <w:szCs w:val="24"/>
                    </w:rPr>
                    <w:t>, ИП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8" o:spid="_x0000_s1029" style="position:absolute;margin-left:621.3pt;margin-top:1.25pt;width:99.75pt;height:3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" fillcolor="window" strokecolor="#70ad47" strokeweight="1pt">
            <v:textbox style="mso-next-textbox:#Прямоугольник 18">
              <w:txbxContent>
                <w:p w:rsidR="005B4D17" w:rsidRPr="00DC4E5B" w:rsidRDefault="00152283" w:rsidP="00DC4E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чт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7" o:spid="_x0000_s1030" style="position:absolute;margin-left:409.8pt;margin-top:1.25pt;width:86.25pt;height:3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" fillcolor="window" strokecolor="#70ad47" strokeweight="1pt">
            <v:textbox style="mso-next-textbox:#Прямоугольник 7">
              <w:txbxContent>
                <w:p w:rsidR="005B4D17" w:rsidRPr="00DC4E5B" w:rsidRDefault="005B4D17" w:rsidP="007E06A8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 xml:space="preserve">Директор </w:t>
                  </w:r>
                  <w:r w:rsidR="009F3E83">
                    <w:rPr>
                      <w:sz w:val="24"/>
                      <w:szCs w:val="24"/>
                    </w:rPr>
                    <w:t>Д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4" o:spid="_x0000_s1031" style="position:absolute;margin-left:45.35pt;margin-top:.5pt;width:94.5pt;height:36.7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" fillcolor="white [3201]" strokecolor="#70ad47 [3209]" strokeweight="1pt">
            <v:textbox style="mso-next-textbox:#Прямоугольник 4">
              <w:txbxContent>
                <w:p w:rsidR="005B4D17" w:rsidRPr="00DC4E5B" w:rsidRDefault="005B4D17" w:rsidP="004B58D9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>Инспектор ВУС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Прямоугольник 5" o:spid="_x0000_s1032" style="position:absolute;margin-left:153.3pt;margin-top:.5pt;width:103.5pt;height:3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" fillcolor="window" strokecolor="#70ad47" strokeweight="1pt">
            <v:textbox style="mso-next-textbox:#Прямоугольник 5">
              <w:txbxContent>
                <w:p w:rsidR="005B4D17" w:rsidRPr="00DC4E5B" w:rsidRDefault="009F3E83" w:rsidP="004B58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а школ, школы </w:t>
                  </w:r>
                  <w:r w:rsidR="001D2059">
                    <w:rPr>
                      <w:sz w:val="24"/>
                      <w:szCs w:val="24"/>
                    </w:rPr>
                    <w:t>искусст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6" o:spid="_x0000_s1033" style="position:absolute;margin-left:272.55pt;margin-top:1.25pt;width:124.5pt;height:36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" fillcolor="window" strokecolor="#70ad47" strokeweight="1pt">
            <v:textbox style="mso-next-textbox:#Прямоугольник 6">
              <w:txbxContent>
                <w:p w:rsidR="005B4D17" w:rsidRPr="00DC4E5B" w:rsidRDefault="005B4D17" w:rsidP="007E06A8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>Директор</w:t>
                  </w:r>
                  <w:r w:rsidR="009F3E83">
                    <w:rPr>
                      <w:sz w:val="24"/>
                      <w:szCs w:val="24"/>
                    </w:rPr>
                    <w:t>а</w:t>
                  </w:r>
                  <w:r w:rsidRPr="00DC4E5B">
                    <w:rPr>
                      <w:sz w:val="24"/>
                      <w:szCs w:val="24"/>
                    </w:rPr>
                    <w:t xml:space="preserve"> </w:t>
                  </w:r>
                  <w:r w:rsidR="009F3E83">
                    <w:rPr>
                      <w:sz w:val="24"/>
                      <w:szCs w:val="24"/>
                    </w:rPr>
                    <w:t>детских садов</w:t>
                  </w:r>
                </w:p>
              </w:txbxContent>
            </v:textbox>
          </v:rect>
        </w:pict>
      </w:r>
    </w:p>
    <w:p w:rsidR="0022363F" w:rsidRDefault="0022363F">
      <w:pPr>
        <w:rPr>
          <w:sz w:val="24"/>
          <w:szCs w:val="24"/>
        </w:rPr>
      </w:pPr>
    </w:p>
    <w:p w:rsidR="009F3E83" w:rsidRPr="00DC4E5B" w:rsidRDefault="009F3E83">
      <w:pPr>
        <w:rPr>
          <w:sz w:val="24"/>
          <w:szCs w:val="24"/>
        </w:rPr>
      </w:pPr>
    </w:p>
    <w:p w:rsidR="0022363F" w:rsidRPr="00DC4E5B" w:rsidRDefault="00BD69A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7" o:spid="_x0000_s1034" style="position:absolute;margin-left:628.05pt;margin-top:8.6pt;width:93pt;height:64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" fillcolor="window" strokecolor="#70ad47" strokeweight="1pt">
            <v:textbox style="mso-next-textbox:#Прямоугольник 17">
              <w:txbxContent>
                <w:p w:rsidR="005B4D17" w:rsidRPr="00DC4E5B" w:rsidRDefault="002E30DA" w:rsidP="00DC4E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чтальоны (14 чел.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2" o:spid="_x0000_s1035" style="position:absolute;margin-left:409.8pt;margin-top:8.6pt;width:86.25pt;height:64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" fillcolor="window" strokecolor="#70ad47" strokeweight="1pt">
            <v:textbox style="mso-next-textbox:#Прямоугольник 12">
              <w:txbxContent>
                <w:p w:rsidR="005B4D17" w:rsidRPr="00DC4E5B" w:rsidRDefault="005B4D17" w:rsidP="00DC4E5B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>Сотрудники СДК и Д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4" o:spid="_x0000_s1036" style="position:absolute;margin-left:511.8pt;margin-top:7.85pt;width:99pt;height:65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" fillcolor="window" strokecolor="#70ad47" strokeweight="1pt">
            <v:textbox style="mso-next-textbox:#Прямоугольник 14">
              <w:txbxContent>
                <w:p w:rsidR="005B4D17" w:rsidRPr="005979CA" w:rsidRDefault="002E30DA" w:rsidP="00DC4E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рудники</w:t>
                  </w:r>
                  <w:r w:rsidR="00BF6D75">
                    <w:rPr>
                      <w:sz w:val="24"/>
                      <w:szCs w:val="24"/>
                    </w:rPr>
                    <w:t xml:space="preserve"> с/х, производств</w:t>
                  </w:r>
                  <w:r w:rsidR="00F50AFE">
                    <w:rPr>
                      <w:sz w:val="24"/>
                      <w:szCs w:val="24"/>
                    </w:rPr>
                    <w:t>, ИП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8" o:spid="_x0000_s1037" style="position:absolute;margin-left:45.3pt;margin-top:6.35pt;width:94.5pt;height:66.7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" fillcolor="white [3201]" strokecolor="#70ad47 [3209]" strokeweight="1pt">
            <v:textbox style="mso-next-textbox:#Прямоугольник 8">
              <w:txbxContent>
                <w:p w:rsidR="005B4D17" w:rsidRPr="00DC4E5B" w:rsidRDefault="005B4D17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 xml:space="preserve">Автотранспорт – </w:t>
                  </w:r>
                  <w:r w:rsidR="00D82F22">
                    <w:rPr>
                      <w:sz w:val="24"/>
                      <w:szCs w:val="24"/>
                    </w:rPr>
                    <w:t>6</w:t>
                  </w:r>
                  <w:r w:rsidRPr="00DC4E5B">
                    <w:rPr>
                      <w:sz w:val="24"/>
                      <w:szCs w:val="24"/>
                    </w:rPr>
                    <w:t xml:space="preserve"> ед. </w:t>
                  </w:r>
                </w:p>
                <w:p w:rsidR="005B4D17" w:rsidRPr="00DC4E5B" w:rsidRDefault="005B4D17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 w:rsidRPr="00DC4E5B">
                    <w:rPr>
                      <w:sz w:val="24"/>
                      <w:szCs w:val="24"/>
                    </w:rPr>
                    <w:t>Посыльный -</w:t>
                  </w:r>
                  <w:r w:rsidR="00D82F22">
                    <w:rPr>
                      <w:sz w:val="24"/>
                      <w:szCs w:val="24"/>
                    </w:rPr>
                    <w:t>12 чел.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Прямоугольник 9" o:spid="_x0000_s1038" style="position:absolute;margin-left:153.3pt;margin-top:7.85pt;width:103.5pt;height:65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" fillcolor="white [3201]" strokecolor="#70ad47 [3209]" strokeweight="1pt">
            <v:textbox style="mso-next-textbox:#Прямоугольник 9">
              <w:txbxContent>
                <w:p w:rsidR="005B4D17" w:rsidRPr="00DC4E5B" w:rsidRDefault="00564ADB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трудники школ, </w:t>
                  </w:r>
                  <w:bookmarkStart w:id="3" w:name="_Hlk111555918"/>
                  <w:r>
                    <w:rPr>
                      <w:sz w:val="24"/>
                      <w:szCs w:val="24"/>
                    </w:rPr>
                    <w:t>родители учащихся</w:t>
                  </w:r>
                  <w:bookmarkEnd w:id="3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0" o:spid="_x0000_s1039" style="position:absolute;margin-left:272.55pt;margin-top:8.6pt;width:124.5pt;height:64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" fillcolor="window" strokecolor="#70ad47" strokeweight="1pt">
            <v:textbox style="mso-next-textbox:#Прямоугольник 10">
              <w:txbxContent>
                <w:p w:rsidR="005B4D17" w:rsidRPr="00DC4E5B" w:rsidRDefault="002E30DA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рудники,</w:t>
                  </w:r>
                  <w:r w:rsidRPr="002E30DA">
                    <w:t xml:space="preserve"> </w:t>
                  </w:r>
                  <w:r w:rsidRPr="002E30DA">
                    <w:rPr>
                      <w:sz w:val="24"/>
                      <w:szCs w:val="24"/>
                    </w:rPr>
                    <w:t>родители учащихся</w:t>
                  </w:r>
                </w:p>
              </w:txbxContent>
            </v:textbox>
          </v:rect>
        </w:pic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BD69A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6" o:spid="_x0000_s1040" style="position:absolute;margin-left:164.55pt;margin-top:9.05pt;width:552.75pt;height:7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" fillcolor="window" strokecolor="#70ad47" strokeweight="1pt">
            <v:textbox style="mso-next-textbox:#Прямоугольник 16">
              <w:txbxContent>
                <w:p w:rsidR="00C05D02" w:rsidRDefault="004E4665" w:rsidP="00DC4E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. Ельбузд (</w:t>
                  </w:r>
                  <w:r w:rsidR="00C05D02">
                    <w:rPr>
                      <w:sz w:val="24"/>
                      <w:szCs w:val="24"/>
                    </w:rPr>
                    <w:t>Самарская сторона), х. Ельбузд (2 отделение п. Каяльский), п. Ка</w:t>
                  </w:r>
                  <w:r w:rsidR="005C0CD7">
                    <w:rPr>
                      <w:sz w:val="24"/>
                      <w:szCs w:val="24"/>
                    </w:rPr>
                    <w:t>я</w:t>
                  </w:r>
                  <w:r w:rsidR="00C05D02">
                    <w:rPr>
                      <w:sz w:val="24"/>
                      <w:szCs w:val="24"/>
                    </w:rPr>
                    <w:t xml:space="preserve">льский, </w:t>
                  </w:r>
                </w:p>
                <w:p w:rsidR="005B4D17" w:rsidRPr="00DC4E5B" w:rsidRDefault="00C05D02" w:rsidP="00DC4E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. Новотроицкое, х. Задонскиий</w:t>
                  </w:r>
                  <w:r w:rsidR="005C0CD7">
                    <w:rPr>
                      <w:sz w:val="24"/>
                      <w:szCs w:val="24"/>
                    </w:rPr>
                    <w:t xml:space="preserve">, </w:t>
                  </w:r>
                  <w:r w:rsidR="00842CFC">
                    <w:rPr>
                      <w:sz w:val="24"/>
                      <w:szCs w:val="24"/>
                    </w:rPr>
                    <w:t>х.Победа, х Левобережный, х. Еремеевка, х. Песчаный, с.В-Петровско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Прямоугольник 11" o:spid="_x0000_s1041" style="position:absolute;margin-left:45.3pt;margin-top:9.05pt;width:108pt;height:7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" fillcolor="window" strokecolor="#70ad47" strokeweight="1pt">
            <v:textbox style="mso-next-textbox:#Прямоугольник 11">
              <w:txbxContent>
                <w:p w:rsidR="005B4D17" w:rsidRDefault="00D82F22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.З</w:t>
                  </w:r>
                  <w:r w:rsidR="002E164A">
                    <w:rPr>
                      <w:sz w:val="24"/>
                      <w:szCs w:val="24"/>
                    </w:rPr>
                    <w:t>еленый</w:t>
                  </w:r>
                  <w:r>
                    <w:rPr>
                      <w:sz w:val="24"/>
                      <w:szCs w:val="24"/>
                    </w:rPr>
                    <w:t>.Мыс</w:t>
                  </w:r>
                  <w:r w:rsidR="00FE1CE9">
                    <w:rPr>
                      <w:sz w:val="24"/>
                      <w:szCs w:val="24"/>
                    </w:rPr>
                    <w:t>,</w:t>
                  </w:r>
                </w:p>
                <w:p w:rsidR="00D82F22" w:rsidRDefault="00D82F22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 В-Петровский, х. Галагановка,</w:t>
                  </w:r>
                </w:p>
                <w:p w:rsidR="00D82F22" w:rsidRPr="005979CA" w:rsidRDefault="00D82F22" w:rsidP="00317E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. Степнянский</w:t>
                  </w:r>
                </w:p>
              </w:txbxContent>
            </v:textbox>
          </v:rect>
        </w:pict>
      </w: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22363F">
      <w:pPr>
        <w:rPr>
          <w:sz w:val="24"/>
          <w:szCs w:val="24"/>
        </w:rPr>
      </w:pPr>
    </w:p>
    <w:p w:rsidR="0022363F" w:rsidRPr="00DC4E5B" w:rsidRDefault="00BD69A3">
      <w:pPr>
        <w:rPr>
          <w:sz w:val="24"/>
          <w:szCs w:val="24"/>
        </w:rPr>
      </w:pPr>
      <w:r w:rsidRPr="00BD69A3">
        <w:rPr>
          <w:noProof/>
        </w:rPr>
        <w:pict>
          <v:line id="Прямая соединительная линия 19" o:spid="_x0000_s1042" style="position:absolute;flip:y;z-index:251688960;visibility:visible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<v:stroke joinstyle="miter"/>
          </v:line>
        </w:pict>
      </w:r>
    </w:p>
    <w:p w:rsidR="0022363F" w:rsidRPr="00DC4E5B" w:rsidRDefault="0022363F">
      <w:pPr>
        <w:rPr>
          <w:sz w:val="24"/>
          <w:szCs w:val="24"/>
        </w:rPr>
      </w:pPr>
    </w:p>
    <w:p w:rsidR="00811603" w:rsidRDefault="00811603" w:rsidP="005979CA">
      <w:pPr>
        <w:jc w:val="center"/>
        <w:rPr>
          <w:sz w:val="32"/>
          <w:szCs w:val="32"/>
        </w:rPr>
      </w:pPr>
    </w:p>
    <w:p w:rsidR="00811603" w:rsidRDefault="00811603" w:rsidP="005979CA">
      <w:pPr>
        <w:jc w:val="center"/>
        <w:rPr>
          <w:sz w:val="32"/>
          <w:szCs w:val="32"/>
        </w:rPr>
      </w:pPr>
    </w:p>
    <w:p w:rsidR="00811603" w:rsidRDefault="00811603" w:rsidP="005979CA">
      <w:pPr>
        <w:jc w:val="center"/>
        <w:rPr>
          <w:sz w:val="32"/>
          <w:szCs w:val="32"/>
        </w:rPr>
      </w:pPr>
    </w:p>
    <w:p w:rsidR="00637902" w:rsidRPr="00811603" w:rsidRDefault="005979CA" w:rsidP="00811603">
      <w:pPr>
        <w:jc w:val="center"/>
        <w:rPr>
          <w:sz w:val="32"/>
          <w:szCs w:val="32"/>
        </w:rPr>
        <w:sectPr w:rsidR="00637902" w:rsidRPr="00811603" w:rsidSect="00DC4E5B">
          <w:pgSz w:w="16838" w:h="11906" w:orient="landscape"/>
          <w:pgMar w:top="1701" w:right="709" w:bottom="850" w:left="1134" w:header="567" w:footer="708" w:gutter="0"/>
          <w:cols w:space="708"/>
          <w:docGrid w:linePitch="381"/>
        </w:sectPr>
      </w:pPr>
      <w:r>
        <w:rPr>
          <w:sz w:val="32"/>
          <w:szCs w:val="32"/>
        </w:rPr>
        <w:t>ОПОВЕЩЕНИЕ НАСЕЛЕНИЯ</w:t>
      </w:r>
    </w:p>
    <w:p w:rsidR="00637902" w:rsidRDefault="00637902" w:rsidP="00637902">
      <w:pPr>
        <w:jc w:val="center"/>
      </w:pPr>
      <w:r>
        <w:lastRenderedPageBreak/>
        <w:t>ОПЕРАТИВНАЯ ГРУППА</w:t>
      </w:r>
    </w:p>
    <w:p w:rsidR="00637902" w:rsidRDefault="00637902" w:rsidP="00637902">
      <w:pPr>
        <w:jc w:val="center"/>
      </w:pPr>
      <w:r>
        <w:t xml:space="preserve">по организации вывоза/вывода/ населения с территории </w:t>
      </w:r>
      <w:r w:rsidR="00105BD1">
        <w:t>Задон</w:t>
      </w:r>
      <w:r>
        <w:t>ского сельского поселения в случае возникновения ЧС</w:t>
      </w:r>
    </w:p>
    <w:p w:rsidR="00637902" w:rsidRDefault="00637902" w:rsidP="00637902">
      <w:pPr>
        <w:jc w:val="center"/>
      </w:pPr>
    </w:p>
    <w:tbl>
      <w:tblPr>
        <w:tblStyle w:val="ab"/>
        <w:tblW w:w="0" w:type="auto"/>
        <w:tblLook w:val="04A0"/>
      </w:tblPr>
      <w:tblGrid>
        <w:gridCol w:w="846"/>
        <w:gridCol w:w="3484"/>
        <w:gridCol w:w="2834"/>
        <w:gridCol w:w="2407"/>
      </w:tblGrid>
      <w:tr w:rsidR="00637902" w:rsidTr="00712FD9">
        <w:tc>
          <w:tcPr>
            <w:tcW w:w="846" w:type="dxa"/>
          </w:tcPr>
          <w:p w:rsidR="00637902" w:rsidRDefault="00637902" w:rsidP="00637902">
            <w:pPr>
              <w:jc w:val="center"/>
            </w:pPr>
            <w:r>
              <w:t>№ п/п</w:t>
            </w:r>
          </w:p>
        </w:tc>
        <w:tc>
          <w:tcPr>
            <w:tcW w:w="3484" w:type="dxa"/>
          </w:tcPr>
          <w:p w:rsidR="00637902" w:rsidRDefault="00637902" w:rsidP="00637902">
            <w:pPr>
              <w:jc w:val="center"/>
            </w:pPr>
            <w:r>
              <w:t xml:space="preserve">Должность в составе оперативной группы </w:t>
            </w:r>
          </w:p>
        </w:tc>
        <w:tc>
          <w:tcPr>
            <w:tcW w:w="2834" w:type="dxa"/>
          </w:tcPr>
          <w:p w:rsidR="00637902" w:rsidRDefault="00637902" w:rsidP="00637902">
            <w:pPr>
              <w:jc w:val="center"/>
            </w:pPr>
            <w:r>
              <w:t>Занимаемая должность</w:t>
            </w:r>
          </w:p>
        </w:tc>
        <w:tc>
          <w:tcPr>
            <w:tcW w:w="2407" w:type="dxa"/>
          </w:tcPr>
          <w:p w:rsidR="00637902" w:rsidRDefault="00637902" w:rsidP="00637902">
            <w:pPr>
              <w:jc w:val="center"/>
            </w:pPr>
            <w:r>
              <w:t>Телефон</w:t>
            </w:r>
          </w:p>
        </w:tc>
      </w:tr>
      <w:tr w:rsidR="00637902" w:rsidTr="00712FD9">
        <w:tc>
          <w:tcPr>
            <w:tcW w:w="846" w:type="dxa"/>
          </w:tcPr>
          <w:p w:rsidR="00637902" w:rsidRDefault="00384871" w:rsidP="00637902">
            <w:pPr>
              <w:jc w:val="center"/>
            </w:pPr>
            <w:r>
              <w:t>1.</w:t>
            </w:r>
          </w:p>
        </w:tc>
        <w:tc>
          <w:tcPr>
            <w:tcW w:w="3484" w:type="dxa"/>
          </w:tcPr>
          <w:p w:rsidR="00637902" w:rsidRDefault="00384871" w:rsidP="00637902">
            <w:pPr>
              <w:jc w:val="center"/>
            </w:pPr>
            <w:r>
              <w:t>Руководитель группы</w:t>
            </w:r>
          </w:p>
        </w:tc>
        <w:tc>
          <w:tcPr>
            <w:tcW w:w="2834" w:type="dxa"/>
          </w:tcPr>
          <w:p w:rsidR="00637902" w:rsidRDefault="00F2577A" w:rsidP="00F2577A">
            <w:pPr>
              <w:jc w:val="center"/>
            </w:pPr>
            <w:r>
              <w:t>Заместитель г</w:t>
            </w:r>
            <w:r w:rsidR="00384871">
              <w:t xml:space="preserve">лавы </w:t>
            </w:r>
            <w:r>
              <w:t>Администрации</w:t>
            </w:r>
          </w:p>
        </w:tc>
        <w:tc>
          <w:tcPr>
            <w:tcW w:w="2407" w:type="dxa"/>
          </w:tcPr>
          <w:p w:rsidR="00637902" w:rsidRDefault="00637902" w:rsidP="00F2577A">
            <w:pPr>
              <w:jc w:val="center"/>
            </w:pPr>
            <w:r>
              <w:t>8(863</w:t>
            </w:r>
            <w:r w:rsidR="00F2577A">
              <w:t>42</w:t>
            </w:r>
            <w:r>
              <w:t>)</w:t>
            </w:r>
            <w:r w:rsidR="00030341">
              <w:t>39-0</w:t>
            </w:r>
            <w:r w:rsidR="00F2577A">
              <w:t>-</w:t>
            </w:r>
            <w:r w:rsidR="00030341">
              <w:t>43</w:t>
            </w:r>
          </w:p>
        </w:tc>
      </w:tr>
      <w:tr w:rsidR="00384871" w:rsidTr="00712FD9">
        <w:tc>
          <w:tcPr>
            <w:tcW w:w="9571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оповещения населения</w:t>
            </w:r>
          </w:p>
        </w:tc>
      </w:tr>
      <w:tr w:rsidR="00637902" w:rsidTr="00712FD9">
        <w:tc>
          <w:tcPr>
            <w:tcW w:w="846" w:type="dxa"/>
          </w:tcPr>
          <w:p w:rsidR="00637902" w:rsidRDefault="00384871" w:rsidP="00637902">
            <w:pPr>
              <w:jc w:val="center"/>
            </w:pPr>
            <w:r>
              <w:t>2.</w:t>
            </w:r>
          </w:p>
        </w:tc>
        <w:tc>
          <w:tcPr>
            <w:tcW w:w="3484" w:type="dxa"/>
          </w:tcPr>
          <w:p w:rsidR="00637902" w:rsidRDefault="00384871" w:rsidP="00637902">
            <w:pPr>
              <w:jc w:val="center"/>
            </w:pPr>
            <w:r>
              <w:t>Старший группы</w:t>
            </w:r>
          </w:p>
        </w:tc>
        <w:tc>
          <w:tcPr>
            <w:tcW w:w="2834" w:type="dxa"/>
          </w:tcPr>
          <w:p w:rsidR="00637902" w:rsidRDefault="00C85BE4" w:rsidP="005844DE">
            <w:pPr>
              <w:jc w:val="center"/>
            </w:pPr>
            <w:r>
              <w:t>Заместитель главы Администрации</w:t>
            </w:r>
          </w:p>
        </w:tc>
        <w:tc>
          <w:tcPr>
            <w:tcW w:w="2407" w:type="dxa"/>
          </w:tcPr>
          <w:p w:rsidR="00637902" w:rsidRDefault="00030341" w:rsidP="00637902">
            <w:pPr>
              <w:jc w:val="center"/>
            </w:pPr>
            <w:r>
              <w:t>8(86350)39-0</w:t>
            </w:r>
            <w:r w:rsidR="00105BD1">
              <w:t>-</w:t>
            </w:r>
            <w:r>
              <w:t>42</w:t>
            </w:r>
          </w:p>
        </w:tc>
      </w:tr>
      <w:tr w:rsidR="00637902" w:rsidTr="00712FD9">
        <w:tc>
          <w:tcPr>
            <w:tcW w:w="846" w:type="dxa"/>
          </w:tcPr>
          <w:p w:rsidR="00637902" w:rsidRDefault="00384871" w:rsidP="00637902">
            <w:pPr>
              <w:jc w:val="center"/>
            </w:pPr>
            <w:r>
              <w:t>3.</w:t>
            </w:r>
          </w:p>
        </w:tc>
        <w:tc>
          <w:tcPr>
            <w:tcW w:w="3484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637902" w:rsidRDefault="00C85BE4" w:rsidP="00637902">
            <w:pPr>
              <w:jc w:val="center"/>
            </w:pPr>
            <w:r>
              <w:t>Инспектор ВУС</w:t>
            </w:r>
          </w:p>
        </w:tc>
        <w:tc>
          <w:tcPr>
            <w:tcW w:w="2407" w:type="dxa"/>
          </w:tcPr>
          <w:p w:rsidR="00637902" w:rsidRDefault="00C85BE4" w:rsidP="00637902">
            <w:pPr>
              <w:jc w:val="center"/>
            </w:pPr>
            <w:r>
              <w:t>8(86342)39-0</w:t>
            </w:r>
            <w:r w:rsidR="00105BD1">
              <w:t>-</w:t>
            </w:r>
            <w:r>
              <w:t>43</w:t>
            </w:r>
          </w:p>
        </w:tc>
      </w:tr>
      <w:tr w:rsidR="00637902" w:rsidTr="00712FD9">
        <w:tc>
          <w:tcPr>
            <w:tcW w:w="846" w:type="dxa"/>
          </w:tcPr>
          <w:p w:rsidR="00637902" w:rsidRDefault="00384871" w:rsidP="00637902">
            <w:pPr>
              <w:jc w:val="center"/>
            </w:pPr>
            <w:r>
              <w:t>4.</w:t>
            </w:r>
          </w:p>
        </w:tc>
        <w:tc>
          <w:tcPr>
            <w:tcW w:w="3484" w:type="dxa"/>
          </w:tcPr>
          <w:p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637902" w:rsidRDefault="00C85BE4" w:rsidP="00637902">
            <w:pPr>
              <w:jc w:val="center"/>
            </w:pPr>
            <w:r>
              <w:t>И</w:t>
            </w:r>
            <w:r w:rsidR="00C53D36">
              <w:t>нспектор ВУС</w:t>
            </w:r>
          </w:p>
        </w:tc>
        <w:tc>
          <w:tcPr>
            <w:tcW w:w="2407" w:type="dxa"/>
          </w:tcPr>
          <w:p w:rsidR="00637902" w:rsidRDefault="00030341" w:rsidP="00637902">
            <w:pPr>
              <w:jc w:val="center"/>
            </w:pPr>
            <w:r>
              <w:t>8(86342)39-0</w:t>
            </w:r>
            <w:r w:rsidR="00105BD1">
              <w:t>-</w:t>
            </w:r>
            <w:r>
              <w:t>43</w:t>
            </w:r>
          </w:p>
        </w:tc>
      </w:tr>
      <w:tr w:rsidR="00384871" w:rsidTr="00712FD9">
        <w:tc>
          <w:tcPr>
            <w:tcW w:w="9571" w:type="dxa"/>
            <w:gridSpan w:val="4"/>
          </w:tcPr>
          <w:p w:rsidR="00384871" w:rsidRPr="000E453E" w:rsidRDefault="00384871" w:rsidP="00637902">
            <w:pPr>
              <w:jc w:val="center"/>
            </w:pPr>
            <w:r>
              <w:t>Звено учета и регистрации</w:t>
            </w:r>
          </w:p>
        </w:tc>
      </w:tr>
      <w:tr w:rsidR="00384871" w:rsidTr="00712FD9">
        <w:tc>
          <w:tcPr>
            <w:tcW w:w="846" w:type="dxa"/>
          </w:tcPr>
          <w:p w:rsidR="00384871" w:rsidRDefault="00384871" w:rsidP="00384871">
            <w:pPr>
              <w:jc w:val="center"/>
            </w:pPr>
            <w:r>
              <w:t>5.</w:t>
            </w:r>
          </w:p>
        </w:tc>
        <w:tc>
          <w:tcPr>
            <w:tcW w:w="3484" w:type="dxa"/>
          </w:tcPr>
          <w:p w:rsidR="00384871" w:rsidRDefault="00384871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834" w:type="dxa"/>
          </w:tcPr>
          <w:p w:rsidR="00384871" w:rsidRDefault="00C85BE4" w:rsidP="00C85BE4">
            <w:pPr>
              <w:jc w:val="center"/>
            </w:pPr>
            <w:r>
              <w:t>Главный</w:t>
            </w:r>
            <w:r w:rsidR="00105BD1">
              <w:t xml:space="preserve"> специалист </w:t>
            </w:r>
          </w:p>
        </w:tc>
        <w:tc>
          <w:tcPr>
            <w:tcW w:w="2407" w:type="dxa"/>
          </w:tcPr>
          <w:p w:rsidR="00384871" w:rsidRDefault="00030341" w:rsidP="00384871">
            <w:pPr>
              <w:jc w:val="center"/>
            </w:pPr>
            <w:r>
              <w:t>8(86342)39-0</w:t>
            </w:r>
            <w:r w:rsidR="00105BD1">
              <w:t>-</w:t>
            </w:r>
            <w:r>
              <w:t>42</w:t>
            </w:r>
          </w:p>
        </w:tc>
      </w:tr>
      <w:tr w:rsidR="00384871" w:rsidTr="00712FD9">
        <w:tc>
          <w:tcPr>
            <w:tcW w:w="846" w:type="dxa"/>
          </w:tcPr>
          <w:p w:rsidR="00384871" w:rsidRDefault="00384871" w:rsidP="00384871">
            <w:pPr>
              <w:jc w:val="center"/>
            </w:pPr>
            <w:r>
              <w:t>6.</w:t>
            </w:r>
          </w:p>
        </w:tc>
        <w:tc>
          <w:tcPr>
            <w:tcW w:w="3484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384871" w:rsidRDefault="00030341" w:rsidP="00384871">
            <w:pPr>
              <w:jc w:val="center"/>
            </w:pPr>
            <w:r>
              <w:t xml:space="preserve"> Специалист 1-ой</w:t>
            </w:r>
            <w:r w:rsidR="00105BD1">
              <w:t xml:space="preserve"> </w:t>
            </w:r>
            <w:r>
              <w:t>категории</w:t>
            </w:r>
          </w:p>
        </w:tc>
        <w:tc>
          <w:tcPr>
            <w:tcW w:w="2407" w:type="dxa"/>
          </w:tcPr>
          <w:p w:rsidR="00384871" w:rsidRDefault="00C85BE4" w:rsidP="00384871">
            <w:pPr>
              <w:jc w:val="center"/>
            </w:pPr>
            <w:r>
              <w:t>8(86342)39-0</w:t>
            </w:r>
            <w:r w:rsidR="00105BD1">
              <w:t>-</w:t>
            </w:r>
            <w:r>
              <w:t>43</w:t>
            </w:r>
          </w:p>
        </w:tc>
      </w:tr>
      <w:tr w:rsidR="00384871" w:rsidTr="00712FD9">
        <w:tc>
          <w:tcPr>
            <w:tcW w:w="846" w:type="dxa"/>
          </w:tcPr>
          <w:p w:rsidR="00384871" w:rsidRDefault="00384871" w:rsidP="00384871">
            <w:pPr>
              <w:jc w:val="center"/>
            </w:pPr>
            <w:r>
              <w:t>7.</w:t>
            </w:r>
          </w:p>
        </w:tc>
        <w:tc>
          <w:tcPr>
            <w:tcW w:w="3484" w:type="dxa"/>
          </w:tcPr>
          <w:p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384871" w:rsidRDefault="00F86AD0" w:rsidP="00384871">
            <w:pPr>
              <w:jc w:val="center"/>
            </w:pPr>
            <w:r>
              <w:t>Главный бухгалтер</w:t>
            </w:r>
          </w:p>
        </w:tc>
        <w:tc>
          <w:tcPr>
            <w:tcW w:w="2407" w:type="dxa"/>
          </w:tcPr>
          <w:p w:rsidR="00384871" w:rsidRDefault="00712FD9" w:rsidP="00384871">
            <w:pPr>
              <w:jc w:val="center"/>
            </w:pPr>
            <w:r>
              <w:t>8(86342)39-5</w:t>
            </w:r>
            <w:r w:rsidR="00105BD1">
              <w:t>-</w:t>
            </w:r>
            <w:r>
              <w:t>42</w:t>
            </w:r>
          </w:p>
        </w:tc>
      </w:tr>
      <w:tr w:rsidR="00384871" w:rsidTr="00712FD9">
        <w:tc>
          <w:tcPr>
            <w:tcW w:w="9571" w:type="dxa"/>
            <w:gridSpan w:val="4"/>
          </w:tcPr>
          <w:p w:rsidR="00384871" w:rsidRPr="000E453E" w:rsidRDefault="00384871" w:rsidP="00384871">
            <w:pPr>
              <w:jc w:val="center"/>
            </w:pPr>
            <w:r>
              <w:t>Транспортное звено</w:t>
            </w:r>
          </w:p>
        </w:tc>
      </w:tr>
      <w:tr w:rsidR="00065442" w:rsidTr="00712FD9">
        <w:tc>
          <w:tcPr>
            <w:tcW w:w="846" w:type="dxa"/>
          </w:tcPr>
          <w:p w:rsidR="00065442" w:rsidRDefault="00065442" w:rsidP="00065442">
            <w:pPr>
              <w:jc w:val="center"/>
            </w:pPr>
            <w:r>
              <w:t>8.</w:t>
            </w:r>
          </w:p>
        </w:tc>
        <w:tc>
          <w:tcPr>
            <w:tcW w:w="3484" w:type="dxa"/>
          </w:tcPr>
          <w:p w:rsidR="00065442" w:rsidRDefault="00065442" w:rsidP="00065442">
            <w:pPr>
              <w:jc w:val="center"/>
            </w:pPr>
            <w:r>
              <w:t>Старший группы</w:t>
            </w:r>
          </w:p>
        </w:tc>
        <w:tc>
          <w:tcPr>
            <w:tcW w:w="2834" w:type="dxa"/>
          </w:tcPr>
          <w:p w:rsidR="00065442" w:rsidRDefault="00C85BE4" w:rsidP="00065442">
            <w:pPr>
              <w:jc w:val="center"/>
            </w:pPr>
            <w:r>
              <w:t>Водитель</w:t>
            </w:r>
          </w:p>
        </w:tc>
        <w:tc>
          <w:tcPr>
            <w:tcW w:w="2407" w:type="dxa"/>
          </w:tcPr>
          <w:p w:rsidR="00065442" w:rsidRDefault="00C85BE4" w:rsidP="00065442">
            <w:pPr>
              <w:jc w:val="center"/>
            </w:pPr>
            <w:r>
              <w:t>8(86342)39-0</w:t>
            </w:r>
            <w:r w:rsidR="00105BD1">
              <w:t>-</w:t>
            </w:r>
            <w:r>
              <w:t>42</w:t>
            </w:r>
          </w:p>
        </w:tc>
      </w:tr>
      <w:tr w:rsidR="00065442" w:rsidTr="00712FD9">
        <w:tc>
          <w:tcPr>
            <w:tcW w:w="846" w:type="dxa"/>
          </w:tcPr>
          <w:p w:rsidR="00065442" w:rsidRDefault="00065442" w:rsidP="00065442">
            <w:pPr>
              <w:jc w:val="center"/>
            </w:pPr>
            <w:r>
              <w:t>9.</w:t>
            </w:r>
          </w:p>
        </w:tc>
        <w:tc>
          <w:tcPr>
            <w:tcW w:w="34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065442" w:rsidRDefault="00C85BE4" w:rsidP="00105BD1">
            <w:pPr>
              <w:jc w:val="center"/>
            </w:pPr>
            <w:r>
              <w:t>Специалист 1-ой категории</w:t>
            </w:r>
          </w:p>
        </w:tc>
        <w:tc>
          <w:tcPr>
            <w:tcW w:w="2407" w:type="dxa"/>
          </w:tcPr>
          <w:p w:rsidR="00065442" w:rsidRDefault="00065442" w:rsidP="00065442">
            <w:pPr>
              <w:jc w:val="center"/>
            </w:pPr>
            <w:r w:rsidRPr="00E0390D">
              <w:t>8</w:t>
            </w:r>
            <w:r w:rsidR="00C85BE4">
              <w:t>(86342)39-0</w:t>
            </w:r>
            <w:r w:rsidR="00105BD1">
              <w:t>-</w:t>
            </w:r>
            <w:r w:rsidR="00C85BE4">
              <w:t>43</w:t>
            </w:r>
          </w:p>
        </w:tc>
      </w:tr>
      <w:tr w:rsidR="00F86AD0" w:rsidTr="00712FD9">
        <w:tc>
          <w:tcPr>
            <w:tcW w:w="9571" w:type="dxa"/>
            <w:gridSpan w:val="4"/>
          </w:tcPr>
          <w:p w:rsidR="00F86AD0" w:rsidRPr="000E453E" w:rsidRDefault="00F86AD0" w:rsidP="00384871">
            <w:pPr>
              <w:jc w:val="center"/>
            </w:pPr>
            <w:r>
              <w:t>Звено охраны общественного порядка</w:t>
            </w:r>
          </w:p>
        </w:tc>
      </w:tr>
      <w:tr w:rsidR="00384871" w:rsidTr="00712FD9">
        <w:tc>
          <w:tcPr>
            <w:tcW w:w="846" w:type="dxa"/>
          </w:tcPr>
          <w:p w:rsidR="00384871" w:rsidRDefault="00F86AD0" w:rsidP="00384871">
            <w:pPr>
              <w:jc w:val="center"/>
            </w:pPr>
            <w:r>
              <w:t xml:space="preserve">10. </w:t>
            </w:r>
          </w:p>
        </w:tc>
        <w:tc>
          <w:tcPr>
            <w:tcW w:w="3484" w:type="dxa"/>
          </w:tcPr>
          <w:p w:rsidR="00384871" w:rsidRDefault="00CD57A4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834" w:type="dxa"/>
          </w:tcPr>
          <w:p w:rsidR="00384871" w:rsidRDefault="00105BD1" w:rsidP="00384871">
            <w:pPr>
              <w:jc w:val="center"/>
            </w:pPr>
            <w:r>
              <w:t>Участковый уполномоченный от МВД Азов</w:t>
            </w:r>
            <w:r w:rsidR="00CD57A4">
              <w:t>ского района</w:t>
            </w:r>
          </w:p>
        </w:tc>
        <w:tc>
          <w:tcPr>
            <w:tcW w:w="2407" w:type="dxa"/>
          </w:tcPr>
          <w:p w:rsidR="00384871" w:rsidRPr="000E453E" w:rsidRDefault="00BF708B" w:rsidP="00384871">
            <w:pPr>
              <w:jc w:val="center"/>
            </w:pPr>
            <w:r>
              <w:t>112</w:t>
            </w:r>
            <w:r w:rsidR="00105BD1">
              <w:t xml:space="preserve"> </w:t>
            </w:r>
          </w:p>
        </w:tc>
      </w:tr>
      <w:tr w:rsidR="00065442" w:rsidTr="00712FD9">
        <w:tc>
          <w:tcPr>
            <w:tcW w:w="846" w:type="dxa"/>
          </w:tcPr>
          <w:p w:rsidR="00065442" w:rsidRDefault="00065442" w:rsidP="00065442">
            <w:pPr>
              <w:jc w:val="center"/>
            </w:pPr>
            <w:r>
              <w:t>11.</w:t>
            </w:r>
          </w:p>
        </w:tc>
        <w:tc>
          <w:tcPr>
            <w:tcW w:w="34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065442" w:rsidRDefault="00065442" w:rsidP="00065442">
            <w:pPr>
              <w:jc w:val="center"/>
            </w:pPr>
            <w:r>
              <w:t xml:space="preserve">Атаман </w:t>
            </w:r>
          </w:p>
          <w:p w:rsidR="00065442" w:rsidRDefault="00712FD9" w:rsidP="00105BD1">
            <w:pPr>
              <w:jc w:val="center"/>
            </w:pPr>
            <w:r>
              <w:t>Х</w:t>
            </w:r>
            <w:r w:rsidR="00065442">
              <w:t>КО «</w:t>
            </w:r>
            <w:r>
              <w:t>Кагальник</w:t>
            </w:r>
            <w:r w:rsidR="00065442">
              <w:t>»</w:t>
            </w:r>
          </w:p>
        </w:tc>
        <w:tc>
          <w:tcPr>
            <w:tcW w:w="2407" w:type="dxa"/>
          </w:tcPr>
          <w:p w:rsidR="00065442" w:rsidRDefault="00065442" w:rsidP="00065442">
            <w:pPr>
              <w:jc w:val="center"/>
            </w:pPr>
            <w:r w:rsidRPr="00A207D9">
              <w:t>8</w:t>
            </w:r>
            <w:r w:rsidR="00712FD9">
              <w:t>(86342)39-0</w:t>
            </w:r>
            <w:r w:rsidR="00105BD1">
              <w:t>-</w:t>
            </w:r>
            <w:r w:rsidR="00712FD9">
              <w:t>41</w:t>
            </w:r>
          </w:p>
        </w:tc>
      </w:tr>
      <w:tr w:rsidR="00065442" w:rsidTr="00712FD9">
        <w:tc>
          <w:tcPr>
            <w:tcW w:w="846" w:type="dxa"/>
          </w:tcPr>
          <w:p w:rsidR="00065442" w:rsidRDefault="00065442" w:rsidP="00065442">
            <w:pPr>
              <w:jc w:val="center"/>
            </w:pPr>
            <w:r>
              <w:t>12.</w:t>
            </w:r>
          </w:p>
        </w:tc>
        <w:tc>
          <w:tcPr>
            <w:tcW w:w="34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065442" w:rsidRDefault="00712FD9" w:rsidP="00105BD1">
            <w:pPr>
              <w:jc w:val="center"/>
            </w:pPr>
            <w:r>
              <w:t>Помощник атамана Х</w:t>
            </w:r>
            <w:r w:rsidR="00065442">
              <w:t>КО «</w:t>
            </w:r>
            <w:r>
              <w:t>Кагальник</w:t>
            </w:r>
            <w:r w:rsidR="00065442">
              <w:t>»</w:t>
            </w:r>
          </w:p>
        </w:tc>
        <w:tc>
          <w:tcPr>
            <w:tcW w:w="2407" w:type="dxa"/>
          </w:tcPr>
          <w:p w:rsidR="00065442" w:rsidRDefault="002E164A" w:rsidP="00065442">
            <w:pPr>
              <w:jc w:val="center"/>
            </w:pPr>
            <w:r w:rsidRPr="00A207D9">
              <w:t>8</w:t>
            </w:r>
            <w:r w:rsidR="00712FD9">
              <w:t>(86342)39-0</w:t>
            </w:r>
            <w:r>
              <w:t>-</w:t>
            </w:r>
            <w:r w:rsidR="00712FD9">
              <w:t>41</w:t>
            </w:r>
          </w:p>
        </w:tc>
      </w:tr>
      <w:tr w:rsidR="00065442" w:rsidTr="00712FD9">
        <w:tc>
          <w:tcPr>
            <w:tcW w:w="9571" w:type="dxa"/>
            <w:gridSpan w:val="4"/>
          </w:tcPr>
          <w:p w:rsidR="00065442" w:rsidRPr="000E453E" w:rsidRDefault="00065442" w:rsidP="00384871">
            <w:pPr>
              <w:jc w:val="center"/>
            </w:pPr>
            <w:r>
              <w:t>Медицинское звено</w:t>
            </w:r>
          </w:p>
        </w:tc>
      </w:tr>
      <w:tr w:rsidR="00065442" w:rsidTr="00712FD9">
        <w:tc>
          <w:tcPr>
            <w:tcW w:w="846" w:type="dxa"/>
          </w:tcPr>
          <w:p w:rsidR="00065442" w:rsidRDefault="00065442" w:rsidP="00384871">
            <w:pPr>
              <w:jc w:val="center"/>
            </w:pPr>
            <w:r>
              <w:t>13.</w:t>
            </w:r>
          </w:p>
        </w:tc>
        <w:tc>
          <w:tcPr>
            <w:tcW w:w="3484" w:type="dxa"/>
          </w:tcPr>
          <w:p w:rsidR="00065442" w:rsidRDefault="00065442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2834" w:type="dxa"/>
          </w:tcPr>
          <w:p w:rsidR="00065442" w:rsidRDefault="00712FD9" w:rsidP="00BF708B">
            <w:pPr>
              <w:jc w:val="center"/>
            </w:pPr>
            <w:r>
              <w:t>Главврач Кагальницкой врачебной амбулатории</w:t>
            </w:r>
          </w:p>
        </w:tc>
        <w:tc>
          <w:tcPr>
            <w:tcW w:w="2407" w:type="dxa"/>
          </w:tcPr>
          <w:p w:rsidR="00065442" w:rsidRDefault="00712FD9" w:rsidP="00712FD9">
            <w:pPr>
              <w:jc w:val="center"/>
            </w:pPr>
            <w:r>
              <w:t>8(86342)39-5-72</w:t>
            </w:r>
          </w:p>
        </w:tc>
      </w:tr>
      <w:tr w:rsidR="00065442" w:rsidTr="00712FD9">
        <w:tc>
          <w:tcPr>
            <w:tcW w:w="846" w:type="dxa"/>
          </w:tcPr>
          <w:p w:rsidR="00065442" w:rsidRDefault="00065442" w:rsidP="00065442">
            <w:pPr>
              <w:jc w:val="center"/>
            </w:pPr>
            <w:r>
              <w:t>14.</w:t>
            </w:r>
          </w:p>
        </w:tc>
        <w:tc>
          <w:tcPr>
            <w:tcW w:w="3484" w:type="dxa"/>
          </w:tcPr>
          <w:p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2834" w:type="dxa"/>
          </w:tcPr>
          <w:p w:rsidR="00712FD9" w:rsidRDefault="00065442" w:rsidP="00105BD1">
            <w:pPr>
              <w:jc w:val="center"/>
            </w:pPr>
            <w:r>
              <w:t xml:space="preserve">Фельдшер ФАП </w:t>
            </w:r>
          </w:p>
          <w:p w:rsidR="00065442" w:rsidRDefault="00712FD9" w:rsidP="00105BD1">
            <w:pPr>
              <w:jc w:val="center"/>
            </w:pPr>
            <w:r>
              <w:t>п</w:t>
            </w:r>
            <w:r w:rsidR="00105BD1">
              <w:t>.</w:t>
            </w:r>
            <w:r>
              <w:t>Зеленый</w:t>
            </w:r>
          </w:p>
        </w:tc>
        <w:tc>
          <w:tcPr>
            <w:tcW w:w="2407" w:type="dxa"/>
          </w:tcPr>
          <w:p w:rsidR="00065442" w:rsidRDefault="00BF708B" w:rsidP="00065442">
            <w:pPr>
              <w:jc w:val="center"/>
            </w:pPr>
            <w:r>
              <w:t>8(86342)</w:t>
            </w:r>
            <w:r w:rsidR="00712FD9">
              <w:t>39-5-72</w:t>
            </w:r>
          </w:p>
        </w:tc>
      </w:tr>
    </w:tbl>
    <w:p w:rsidR="00637902" w:rsidRDefault="00637902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637902">
      <w:pPr>
        <w:jc w:val="center"/>
      </w:pPr>
    </w:p>
    <w:p w:rsidR="005B4D17" w:rsidRDefault="005B4D17" w:rsidP="008031EB"/>
    <w:p w:rsidR="007C090C" w:rsidRDefault="007C090C"/>
    <w:p w:rsidR="00712FD9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 xml:space="preserve">  </w:t>
      </w:r>
    </w:p>
    <w:p w:rsidR="00712FD9" w:rsidRDefault="00712FD9" w:rsidP="005B4D17">
      <w:pPr>
        <w:jc w:val="center"/>
        <w:rPr>
          <w:rFonts w:eastAsia="Calibri"/>
          <w:b/>
          <w:bCs/>
          <w:lang w:eastAsia="en-US"/>
        </w:rPr>
      </w:pPr>
    </w:p>
    <w:p w:rsidR="00712FD9" w:rsidRDefault="00712FD9" w:rsidP="005B4D17">
      <w:pPr>
        <w:jc w:val="center"/>
        <w:rPr>
          <w:rFonts w:eastAsia="Calibri"/>
          <w:b/>
          <w:bCs/>
          <w:lang w:eastAsia="en-US"/>
        </w:rPr>
      </w:pPr>
    </w:p>
    <w:p w:rsidR="00712FD9" w:rsidRDefault="00712FD9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811603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360141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</w:t>
      </w:r>
      <w:r w:rsidR="005B4D17" w:rsidRPr="005B4D17">
        <w:rPr>
          <w:rFonts w:eastAsia="Calibri"/>
          <w:b/>
          <w:bCs/>
          <w:lang w:eastAsia="en-US"/>
        </w:rPr>
        <w:t>ского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5B4D17">
        <w:tc>
          <w:tcPr>
            <w:tcW w:w="9900" w:type="dxa"/>
          </w:tcPr>
          <w:p w:rsidR="005B4D17" w:rsidRPr="005B4D17" w:rsidRDefault="00811603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Духова Ирина Сергеевна (89525608976)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3"/>
        <w:gridCol w:w="4898"/>
      </w:tblGrid>
      <w:tr w:rsidR="005B4D17" w:rsidRPr="005B4D17" w:rsidTr="00B45820">
        <w:tc>
          <w:tcPr>
            <w:tcW w:w="4553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</w:tcPr>
          <w:p w:rsidR="005B4D17" w:rsidRPr="005B4D17" w:rsidRDefault="00B45820" w:rsidP="0081160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5B4D17" w:rsidRPr="005B4D17">
              <w:rPr>
                <w:rFonts w:eastAsia="Calibri"/>
                <w:lang w:eastAsia="en-US"/>
              </w:rPr>
              <w:t xml:space="preserve">. </w:t>
            </w:r>
            <w:r w:rsidR="00811603">
              <w:rPr>
                <w:rFonts w:eastAsia="Calibri"/>
                <w:lang w:eastAsia="en-US"/>
              </w:rPr>
              <w:t>Донской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2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1956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Гуренко Марина Юрьевна</w:t>
            </w:r>
            <w:r w:rsidR="00811603">
              <w:t xml:space="preserve"> (89</w:t>
            </w:r>
            <w:r>
              <w:t>508488923</w:t>
            </w:r>
            <w:r w:rsidR="00811603">
              <w:t>)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997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8025BE" w:rsidP="0081160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</w:t>
            </w:r>
            <w:r w:rsidR="00811603">
              <w:rPr>
                <w:rFonts w:eastAsia="Calibri"/>
                <w:lang w:eastAsia="en-US"/>
              </w:rPr>
              <w:t>Петровский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3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7C090C">
        <w:trPr>
          <w:trHeight w:val="1016"/>
        </w:trPr>
        <w:tc>
          <w:tcPr>
            <w:tcW w:w="9900" w:type="dxa"/>
          </w:tcPr>
          <w:p w:rsidR="005B4D17" w:rsidRPr="005B4D17" w:rsidRDefault="00811603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Марченко Наталья Геннадьевна (89885882745)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2"/>
        <w:gridCol w:w="498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E0065D" w:rsidP="0081160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</w:t>
            </w:r>
            <w:r w:rsidR="00C2613E">
              <w:rPr>
                <w:rFonts w:eastAsia="Calibri"/>
                <w:lang w:eastAsia="en-US"/>
              </w:rPr>
              <w:t xml:space="preserve"> </w:t>
            </w:r>
            <w:r w:rsidR="00811603">
              <w:rPr>
                <w:rFonts w:eastAsia="Calibri"/>
                <w:lang w:eastAsia="en-US"/>
              </w:rPr>
              <w:t>Узяк</w:t>
            </w:r>
          </w:p>
        </w:tc>
      </w:tr>
    </w:tbl>
    <w:p w:rsidR="00915633" w:rsidRDefault="00915633" w:rsidP="0009200F">
      <w:pPr>
        <w:jc w:val="center"/>
        <w:rPr>
          <w:rFonts w:eastAsia="Calibri"/>
          <w:b/>
          <w:bCs/>
          <w:lang w:eastAsia="en-US"/>
        </w:rPr>
      </w:pPr>
    </w:p>
    <w:p w:rsidR="00915633" w:rsidRDefault="00915633" w:rsidP="0009200F">
      <w:pPr>
        <w:jc w:val="center"/>
        <w:rPr>
          <w:rFonts w:eastAsia="Calibri"/>
          <w:b/>
          <w:bCs/>
          <w:lang w:eastAsia="en-US"/>
        </w:rPr>
      </w:pPr>
    </w:p>
    <w:p w:rsidR="00915633" w:rsidRDefault="00915633" w:rsidP="0009200F">
      <w:pPr>
        <w:jc w:val="center"/>
        <w:rPr>
          <w:rFonts w:eastAsia="Calibri"/>
          <w:b/>
          <w:bCs/>
          <w:lang w:eastAsia="en-US"/>
        </w:rPr>
      </w:pPr>
    </w:p>
    <w:p w:rsidR="00915633" w:rsidRDefault="00915633" w:rsidP="0009200F">
      <w:pPr>
        <w:jc w:val="center"/>
        <w:rPr>
          <w:rFonts w:eastAsia="Calibri"/>
          <w:b/>
          <w:bCs/>
          <w:lang w:eastAsia="en-US"/>
        </w:rPr>
      </w:pPr>
    </w:p>
    <w:p w:rsidR="00915633" w:rsidRDefault="00915633" w:rsidP="0009200F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lastRenderedPageBreak/>
        <w:t>КАРТОЧКА ПОСЫЛЬНОГО</w:t>
      </w:r>
    </w:p>
    <w:p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4</w:t>
      </w:r>
      <w:r w:rsidR="00195662">
        <w:rPr>
          <w:rFonts w:eastAsia="Calibri"/>
          <w:b/>
          <w:bCs/>
          <w:lang w:eastAsia="en-US"/>
        </w:rPr>
        <w:t>а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195662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ван Татьяна Ивановна (89287757776)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99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195662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Кагальник</w:t>
            </w: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  <w:r w:rsidRPr="005B4D17">
        <w:rPr>
          <w:rFonts w:ascii="Calibri" w:eastAsia="Calibri" w:hAnsi="Calibri" w:cs="Calibri"/>
          <w:lang w:eastAsia="en-US"/>
        </w:rPr>
        <w:t xml:space="preserve"> 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:rsidR="005B4D17" w:rsidRPr="005B4D17" w:rsidRDefault="00195662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4б</w:t>
      </w:r>
    </w:p>
    <w:p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915633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Гречишникова Юлия Сергеевна  (89515145655)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995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B4D17" w:rsidRPr="005B4D17" w:rsidRDefault="00195662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Кагальник</w:t>
            </w:r>
          </w:p>
        </w:tc>
      </w:tr>
    </w:tbl>
    <w:p w:rsidR="007C090C" w:rsidRPr="007C090C" w:rsidRDefault="007C090C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:rsidR="005B4D17" w:rsidRDefault="00AD142C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:rsidR="0009200F" w:rsidRPr="005B4D17" w:rsidRDefault="0009200F" w:rsidP="0009200F">
      <w:pPr>
        <w:jc w:val="center"/>
        <w:rPr>
          <w:rFonts w:eastAsia="Calibri"/>
          <w:b/>
          <w:bCs/>
          <w:lang w:eastAsia="en-US"/>
        </w:rPr>
      </w:pPr>
    </w:p>
    <w:p w:rsidR="00195662" w:rsidRDefault="00195662" w:rsidP="00195662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5</w:t>
      </w:r>
    </w:p>
    <w:p w:rsidR="005B4D17" w:rsidRPr="0009200F" w:rsidRDefault="005B4D17" w:rsidP="00195662">
      <w:pPr>
        <w:rPr>
          <w:rFonts w:eastAsia="Calibri"/>
          <w:b/>
          <w:bCs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7"/>
      </w:tblGrid>
      <w:tr w:rsidR="005B4D17" w:rsidRPr="005B4D17" w:rsidTr="005B4D17">
        <w:trPr>
          <w:trHeight w:val="755"/>
        </w:trPr>
        <w:tc>
          <w:tcPr>
            <w:tcW w:w="9900" w:type="dxa"/>
          </w:tcPr>
          <w:p w:rsidR="005B4D17" w:rsidRPr="005B4D17" w:rsidRDefault="00BF708B" w:rsidP="0019566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195662">
              <w:rPr>
                <w:rFonts w:eastAsia="Calibri"/>
                <w:lang w:eastAsia="en-US"/>
              </w:rPr>
              <w:t>Романова Яна Юрьевна (89515268238)</w:t>
            </w:r>
          </w:p>
        </w:tc>
      </w:tr>
    </w:tbl>
    <w:p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4991"/>
      </w:tblGrid>
      <w:tr w:rsidR="005B4D17" w:rsidRPr="005B4D17" w:rsidTr="005B4D17">
        <w:tc>
          <w:tcPr>
            <w:tcW w:w="4785" w:type="dxa"/>
          </w:tcPr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:rsidR="00514D25" w:rsidRPr="005B4D17" w:rsidRDefault="00195662" w:rsidP="00514D2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Зеленый</w:t>
            </w:r>
          </w:p>
          <w:p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B4D17" w:rsidRPr="005B4D17" w:rsidRDefault="005B4D17" w:rsidP="007C090C">
      <w:pPr>
        <w:rPr>
          <w:rFonts w:eastAsia="Calibri"/>
          <w:lang w:eastAsia="en-US"/>
        </w:rPr>
      </w:pPr>
    </w:p>
    <w:p w:rsidR="005B4D17" w:rsidRPr="005B4D17" w:rsidRDefault="005B4D17" w:rsidP="005B4D17">
      <w:pPr>
        <w:rPr>
          <w:rFonts w:eastAsia="Calibri"/>
          <w:lang w:eastAsia="en-US"/>
        </w:rPr>
      </w:pPr>
    </w:p>
    <w:p w:rsidR="0022363F" w:rsidRDefault="0022363F">
      <w:pPr>
        <w:rPr>
          <w:rFonts w:eastAsia="Calibri"/>
          <w:lang w:eastAsia="en-US"/>
        </w:rPr>
      </w:pPr>
    </w:p>
    <w:p w:rsidR="00E67732" w:rsidRDefault="00E67732">
      <w:pPr>
        <w:rPr>
          <w:rFonts w:eastAsia="Calibri"/>
          <w:lang w:eastAsia="en-US"/>
        </w:rPr>
      </w:pPr>
    </w:p>
    <w:p w:rsidR="00CA0650" w:rsidRDefault="00CA0650" w:rsidP="00CA0650">
      <w:pPr>
        <w:rPr>
          <w:rFonts w:eastAsia="Calibri"/>
          <w:lang w:eastAsia="en-US"/>
        </w:rPr>
      </w:pPr>
    </w:p>
    <w:p w:rsidR="00CA0650" w:rsidRDefault="00CA0650" w:rsidP="00CA0650">
      <w:pPr>
        <w:rPr>
          <w:rFonts w:eastAsia="Calibri"/>
          <w:lang w:eastAsia="en-US"/>
        </w:rPr>
      </w:pPr>
    </w:p>
    <w:p w:rsidR="00CA0650" w:rsidRDefault="00CA0650" w:rsidP="00CA0650">
      <w:pPr>
        <w:rPr>
          <w:rFonts w:eastAsia="Calibri"/>
          <w:lang w:eastAsia="en-US"/>
        </w:rPr>
      </w:pPr>
    </w:p>
    <w:p w:rsidR="00CA0650" w:rsidRDefault="00CA0650" w:rsidP="00CA0650">
      <w:pPr>
        <w:rPr>
          <w:rFonts w:eastAsia="Calibri"/>
          <w:lang w:eastAsia="en-US"/>
        </w:rPr>
      </w:pPr>
    </w:p>
    <w:sectPr w:rsidR="00CA0650" w:rsidSect="005B4D17">
      <w:pgSz w:w="11906" w:h="16838"/>
      <w:pgMar w:top="709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E9" w:rsidRDefault="00E912E9" w:rsidP="00DC4E5B">
      <w:r>
        <w:separator/>
      </w:r>
    </w:p>
  </w:endnote>
  <w:endnote w:type="continuationSeparator" w:id="0">
    <w:p w:rsidR="00E912E9" w:rsidRDefault="00E912E9" w:rsidP="00DC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E9" w:rsidRDefault="00E912E9" w:rsidP="00DC4E5B">
      <w:r>
        <w:separator/>
      </w:r>
    </w:p>
  </w:footnote>
  <w:footnote w:type="continuationSeparator" w:id="0">
    <w:p w:rsidR="00E912E9" w:rsidRDefault="00E912E9" w:rsidP="00DC4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64"/>
    <w:rsid w:val="00022145"/>
    <w:rsid w:val="00030341"/>
    <w:rsid w:val="0006305F"/>
    <w:rsid w:val="00065442"/>
    <w:rsid w:val="00076D82"/>
    <w:rsid w:val="0009200F"/>
    <w:rsid w:val="000A1AC5"/>
    <w:rsid w:val="000A3E6D"/>
    <w:rsid w:val="000A5FAF"/>
    <w:rsid w:val="000C2F56"/>
    <w:rsid w:val="000C39A9"/>
    <w:rsid w:val="000D569B"/>
    <w:rsid w:val="00105BD1"/>
    <w:rsid w:val="0011754E"/>
    <w:rsid w:val="00152283"/>
    <w:rsid w:val="00176464"/>
    <w:rsid w:val="00185C59"/>
    <w:rsid w:val="00195662"/>
    <w:rsid w:val="001D2059"/>
    <w:rsid w:val="0022363F"/>
    <w:rsid w:val="0023657D"/>
    <w:rsid w:val="00275040"/>
    <w:rsid w:val="0028495B"/>
    <w:rsid w:val="002C2727"/>
    <w:rsid w:val="002E164A"/>
    <w:rsid w:val="002E30DA"/>
    <w:rsid w:val="00317E7E"/>
    <w:rsid w:val="003366AF"/>
    <w:rsid w:val="00357057"/>
    <w:rsid w:val="00360141"/>
    <w:rsid w:val="00371D72"/>
    <w:rsid w:val="00374DA0"/>
    <w:rsid w:val="00377E6A"/>
    <w:rsid w:val="00384871"/>
    <w:rsid w:val="00394944"/>
    <w:rsid w:val="003C4EC1"/>
    <w:rsid w:val="003F3581"/>
    <w:rsid w:val="00430A02"/>
    <w:rsid w:val="004421D3"/>
    <w:rsid w:val="004766FF"/>
    <w:rsid w:val="004B58D9"/>
    <w:rsid w:val="004C2878"/>
    <w:rsid w:val="004C2AF0"/>
    <w:rsid w:val="004C399F"/>
    <w:rsid w:val="004D065C"/>
    <w:rsid w:val="004E4665"/>
    <w:rsid w:val="005126EF"/>
    <w:rsid w:val="00514D25"/>
    <w:rsid w:val="005610A1"/>
    <w:rsid w:val="00564ADB"/>
    <w:rsid w:val="005844DE"/>
    <w:rsid w:val="005926E0"/>
    <w:rsid w:val="005979CA"/>
    <w:rsid w:val="005A595B"/>
    <w:rsid w:val="005B4D17"/>
    <w:rsid w:val="005C0CD7"/>
    <w:rsid w:val="005E2FDD"/>
    <w:rsid w:val="00637902"/>
    <w:rsid w:val="0065029E"/>
    <w:rsid w:val="00653B4B"/>
    <w:rsid w:val="006F1093"/>
    <w:rsid w:val="007020C3"/>
    <w:rsid w:val="00712FD9"/>
    <w:rsid w:val="00755C3C"/>
    <w:rsid w:val="007C090C"/>
    <w:rsid w:val="007E06A8"/>
    <w:rsid w:val="008025BE"/>
    <w:rsid w:val="008031EB"/>
    <w:rsid w:val="00811603"/>
    <w:rsid w:val="00811F37"/>
    <w:rsid w:val="008427CB"/>
    <w:rsid w:val="00842CFC"/>
    <w:rsid w:val="00874932"/>
    <w:rsid w:val="00875247"/>
    <w:rsid w:val="00877B5B"/>
    <w:rsid w:val="008B4E8A"/>
    <w:rsid w:val="008B5C45"/>
    <w:rsid w:val="008D611C"/>
    <w:rsid w:val="008E469E"/>
    <w:rsid w:val="00915633"/>
    <w:rsid w:val="009475D8"/>
    <w:rsid w:val="00987C35"/>
    <w:rsid w:val="009B24CF"/>
    <w:rsid w:val="009B5DDA"/>
    <w:rsid w:val="009F3E83"/>
    <w:rsid w:val="009F7842"/>
    <w:rsid w:val="00A11E97"/>
    <w:rsid w:val="00A23CE5"/>
    <w:rsid w:val="00A54AFC"/>
    <w:rsid w:val="00A704BD"/>
    <w:rsid w:val="00AA432D"/>
    <w:rsid w:val="00AB714F"/>
    <w:rsid w:val="00AB7C45"/>
    <w:rsid w:val="00AD142C"/>
    <w:rsid w:val="00AE0F76"/>
    <w:rsid w:val="00B07EF1"/>
    <w:rsid w:val="00B15AAB"/>
    <w:rsid w:val="00B45820"/>
    <w:rsid w:val="00B82733"/>
    <w:rsid w:val="00B862B7"/>
    <w:rsid w:val="00B97826"/>
    <w:rsid w:val="00BD19F9"/>
    <w:rsid w:val="00BD69A3"/>
    <w:rsid w:val="00BF19E4"/>
    <w:rsid w:val="00BF6D75"/>
    <w:rsid w:val="00BF708B"/>
    <w:rsid w:val="00C05D02"/>
    <w:rsid w:val="00C07BBF"/>
    <w:rsid w:val="00C13763"/>
    <w:rsid w:val="00C1507B"/>
    <w:rsid w:val="00C20151"/>
    <w:rsid w:val="00C2613E"/>
    <w:rsid w:val="00C4778A"/>
    <w:rsid w:val="00C531E4"/>
    <w:rsid w:val="00C53D36"/>
    <w:rsid w:val="00C85BE4"/>
    <w:rsid w:val="00CA0650"/>
    <w:rsid w:val="00CD57A4"/>
    <w:rsid w:val="00CE78BD"/>
    <w:rsid w:val="00D22CA6"/>
    <w:rsid w:val="00D50C50"/>
    <w:rsid w:val="00D82F22"/>
    <w:rsid w:val="00DA218A"/>
    <w:rsid w:val="00DC4E5B"/>
    <w:rsid w:val="00DD4AF5"/>
    <w:rsid w:val="00DE7BFC"/>
    <w:rsid w:val="00E0065D"/>
    <w:rsid w:val="00E05D93"/>
    <w:rsid w:val="00E46B80"/>
    <w:rsid w:val="00E627F5"/>
    <w:rsid w:val="00E67732"/>
    <w:rsid w:val="00E75D64"/>
    <w:rsid w:val="00E912E9"/>
    <w:rsid w:val="00EF1032"/>
    <w:rsid w:val="00EF562F"/>
    <w:rsid w:val="00F2577A"/>
    <w:rsid w:val="00F44565"/>
    <w:rsid w:val="00F50AFE"/>
    <w:rsid w:val="00F7312B"/>
    <w:rsid w:val="00F86AD0"/>
    <w:rsid w:val="00FB6E71"/>
    <w:rsid w:val="00FE06B8"/>
    <w:rsid w:val="00FE1CE9"/>
    <w:rsid w:val="00FF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50F1-E528-4DCD-B142-BBA1E60C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-katy</dc:creator>
  <cp:lastModifiedBy>USER</cp:lastModifiedBy>
  <cp:revision>3</cp:revision>
  <cp:lastPrinted>2022-08-16T12:54:00Z</cp:lastPrinted>
  <dcterms:created xsi:type="dcterms:W3CDTF">2022-08-22T07:49:00Z</dcterms:created>
  <dcterms:modified xsi:type="dcterms:W3CDTF">2022-08-22T11:27:00Z</dcterms:modified>
</cp:coreProperties>
</file>